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F6F1" w14:textId="7C6AA37B" w:rsidR="00B01567" w:rsidRPr="009D4474" w:rsidRDefault="00B908AE" w:rsidP="007A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rFonts w:cs="Arial"/>
          <w:b/>
          <w:szCs w:val="22"/>
          <w:lang w:val="fr-CH"/>
        </w:rPr>
      </w:pPr>
      <w:r w:rsidRPr="009D4474">
        <w:rPr>
          <w:rFonts w:cs="Arial"/>
          <w:b/>
          <w:szCs w:val="22"/>
          <w:lang w:val="fr-CH"/>
        </w:rPr>
        <w:t>77</w:t>
      </w:r>
      <w:r w:rsidR="000B18B7" w:rsidRPr="009D4474">
        <w:rPr>
          <w:rFonts w:cs="Arial"/>
          <w:b/>
          <w:szCs w:val="22"/>
          <w:lang w:val="fr-CH"/>
        </w:rPr>
        <w:t>.</w:t>
      </w:r>
      <w:r w:rsidR="00F87019" w:rsidRPr="009D4474">
        <w:rPr>
          <w:rFonts w:cs="Arial"/>
          <w:b/>
          <w:szCs w:val="22"/>
          <w:vertAlign w:val="superscript"/>
          <w:lang w:val="fr-CH"/>
        </w:rPr>
        <w:t>.</w:t>
      </w:r>
      <w:r w:rsidR="000B18B7" w:rsidRPr="009D4474">
        <w:rPr>
          <w:rFonts w:cs="Arial"/>
          <w:b/>
          <w:szCs w:val="22"/>
          <w:lang w:val="fr-CH"/>
        </w:rPr>
        <w:t>Tagung</w:t>
      </w:r>
      <w:r w:rsidR="00F87019" w:rsidRPr="009D4474">
        <w:rPr>
          <w:rFonts w:cs="Arial"/>
          <w:b/>
          <w:szCs w:val="22"/>
          <w:lang w:val="fr-CH"/>
        </w:rPr>
        <w:t xml:space="preserve"> de</w:t>
      </w:r>
      <w:r w:rsidR="000B18B7" w:rsidRPr="009D4474">
        <w:rPr>
          <w:rFonts w:cs="Arial"/>
          <w:b/>
          <w:szCs w:val="22"/>
          <w:lang w:val="fr-CH"/>
        </w:rPr>
        <w:t>r</w:t>
      </w:r>
      <w:r w:rsidR="00F87019" w:rsidRPr="009D4474">
        <w:rPr>
          <w:rFonts w:cs="Arial"/>
          <w:b/>
          <w:szCs w:val="22"/>
          <w:lang w:val="fr-CH"/>
        </w:rPr>
        <w:t xml:space="preserve"> </w:t>
      </w:r>
      <w:proofErr w:type="spellStart"/>
      <w:r w:rsidR="000B18B7" w:rsidRPr="009D4474">
        <w:rPr>
          <w:rFonts w:cs="Arial"/>
          <w:b/>
          <w:szCs w:val="22"/>
          <w:lang w:val="fr-CH"/>
        </w:rPr>
        <w:t>Konferenz</w:t>
      </w:r>
      <w:proofErr w:type="spellEnd"/>
      <w:r w:rsidR="000B18B7" w:rsidRPr="009D4474">
        <w:rPr>
          <w:rFonts w:cs="Arial"/>
          <w:b/>
          <w:szCs w:val="22"/>
          <w:lang w:val="fr-CH"/>
        </w:rPr>
        <w:t xml:space="preserve"> der </w:t>
      </w:r>
      <w:proofErr w:type="spellStart"/>
      <w:r w:rsidR="000B18B7" w:rsidRPr="009D4474">
        <w:rPr>
          <w:rFonts w:cs="Arial"/>
          <w:b/>
          <w:szCs w:val="22"/>
          <w:lang w:val="fr-CH"/>
        </w:rPr>
        <w:t>Schweizerischen</w:t>
      </w:r>
      <w:proofErr w:type="spellEnd"/>
      <w:r w:rsidR="000B18B7" w:rsidRPr="009D4474">
        <w:rPr>
          <w:rFonts w:cs="Arial"/>
          <w:b/>
          <w:szCs w:val="22"/>
          <w:lang w:val="fr-CH"/>
        </w:rPr>
        <w:t xml:space="preserve"> </w:t>
      </w:r>
      <w:proofErr w:type="spellStart"/>
      <w:r w:rsidR="000B18B7" w:rsidRPr="009D4474">
        <w:rPr>
          <w:rFonts w:cs="Arial"/>
          <w:b/>
          <w:szCs w:val="22"/>
          <w:lang w:val="fr-CH"/>
        </w:rPr>
        <w:t>Grundbuchführung</w:t>
      </w:r>
      <w:proofErr w:type="spellEnd"/>
    </w:p>
    <w:p w14:paraId="6C106160" w14:textId="34E65293" w:rsidR="00262E18" w:rsidRPr="009D4474" w:rsidRDefault="00F87019" w:rsidP="00F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center" w:pos="4819"/>
          <w:tab w:val="left" w:pos="6237"/>
          <w:tab w:val="left" w:pos="7286"/>
        </w:tabs>
        <w:rPr>
          <w:rFonts w:cs="Arial"/>
          <w:b/>
          <w:lang w:val="fr-CH"/>
        </w:rPr>
      </w:pPr>
      <w:r w:rsidRPr="009D4474">
        <w:rPr>
          <w:rFonts w:cs="Arial"/>
          <w:b/>
          <w:lang w:val="fr-CH"/>
        </w:rPr>
        <w:tab/>
      </w:r>
      <w:r w:rsidRPr="009D4474">
        <w:rPr>
          <w:rFonts w:cs="Arial"/>
          <w:b/>
          <w:lang w:val="fr-CH"/>
        </w:rPr>
        <w:tab/>
      </w:r>
      <w:r w:rsidR="00B908AE" w:rsidRPr="009D4474">
        <w:rPr>
          <w:rFonts w:cs="Arial"/>
          <w:b/>
          <w:lang w:val="fr-CH"/>
        </w:rPr>
        <w:t xml:space="preserve">Freitag, 12. </w:t>
      </w:r>
      <w:proofErr w:type="spellStart"/>
      <w:r w:rsidR="00B908AE" w:rsidRPr="009D4474">
        <w:rPr>
          <w:rFonts w:cs="Arial"/>
          <w:b/>
          <w:lang w:val="fr-CH"/>
        </w:rPr>
        <w:t>und</w:t>
      </w:r>
      <w:proofErr w:type="spellEnd"/>
      <w:r w:rsidR="00B908AE" w:rsidRPr="009D4474">
        <w:rPr>
          <w:rFonts w:cs="Arial"/>
          <w:b/>
          <w:lang w:val="fr-CH"/>
        </w:rPr>
        <w:t xml:space="preserve"> </w:t>
      </w:r>
      <w:proofErr w:type="spellStart"/>
      <w:r w:rsidR="00B908AE" w:rsidRPr="009D4474">
        <w:rPr>
          <w:rFonts w:cs="Arial"/>
          <w:b/>
          <w:lang w:val="fr-CH"/>
        </w:rPr>
        <w:t>Samstag</w:t>
      </w:r>
      <w:proofErr w:type="spellEnd"/>
      <w:r w:rsidR="00B908AE" w:rsidRPr="009D4474">
        <w:rPr>
          <w:rFonts w:cs="Arial"/>
          <w:b/>
          <w:lang w:val="fr-CH"/>
        </w:rPr>
        <w:t xml:space="preserve">, 13. </w:t>
      </w:r>
      <w:proofErr w:type="spellStart"/>
      <w:r w:rsidRPr="009D4474">
        <w:rPr>
          <w:rFonts w:cs="Arial"/>
          <w:b/>
          <w:lang w:val="fr-CH"/>
        </w:rPr>
        <w:t>September</w:t>
      </w:r>
      <w:proofErr w:type="spellEnd"/>
      <w:r w:rsidRPr="009D4474">
        <w:rPr>
          <w:rFonts w:cs="Arial"/>
          <w:b/>
          <w:lang w:val="fr-CH"/>
        </w:rPr>
        <w:t xml:space="preserve"> </w:t>
      </w:r>
      <w:r w:rsidR="00B908AE" w:rsidRPr="009D4474">
        <w:rPr>
          <w:rFonts w:cs="Arial"/>
          <w:b/>
          <w:lang w:val="fr-CH"/>
        </w:rPr>
        <w:t>2025</w:t>
      </w:r>
      <w:r w:rsidRPr="009D4474">
        <w:rPr>
          <w:rFonts w:cs="Arial"/>
          <w:b/>
          <w:lang w:val="fr-CH"/>
        </w:rPr>
        <w:tab/>
      </w:r>
    </w:p>
    <w:p w14:paraId="4B749A4F" w14:textId="2A6A50F9" w:rsidR="00DC7446" w:rsidRPr="009D4474" w:rsidRDefault="007C75F5" w:rsidP="0033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6237"/>
        </w:tabs>
        <w:jc w:val="center"/>
        <w:rPr>
          <w:rFonts w:cs="Arial"/>
          <w:b/>
          <w:lang w:val="fr-CH"/>
        </w:rPr>
      </w:pPr>
      <w:proofErr w:type="spellStart"/>
      <w:r w:rsidRPr="009D4474">
        <w:rPr>
          <w:rFonts w:cs="Arial"/>
          <w:b/>
          <w:lang w:val="fr-CH"/>
        </w:rPr>
        <w:t>Stadt</w:t>
      </w:r>
      <w:proofErr w:type="spellEnd"/>
      <w:r w:rsidRPr="009D4474">
        <w:rPr>
          <w:rFonts w:cs="Arial"/>
          <w:b/>
          <w:lang w:val="fr-CH"/>
        </w:rPr>
        <w:t xml:space="preserve"> Zürich (</w:t>
      </w:r>
      <w:proofErr w:type="spellStart"/>
      <w:r w:rsidRPr="009D4474">
        <w:rPr>
          <w:rFonts w:cs="Arial"/>
          <w:b/>
          <w:lang w:val="fr-CH"/>
        </w:rPr>
        <w:t>Rathaus</w:t>
      </w:r>
      <w:proofErr w:type="spellEnd"/>
      <w:r w:rsidRPr="009D4474">
        <w:rPr>
          <w:rFonts w:cs="Arial"/>
          <w:b/>
          <w:lang w:val="fr-CH"/>
        </w:rPr>
        <w:t xml:space="preserve">), </w:t>
      </w:r>
      <w:proofErr w:type="spellStart"/>
      <w:r w:rsidRPr="009D4474">
        <w:rPr>
          <w:rFonts w:cs="Arial"/>
          <w:b/>
          <w:lang w:val="fr-CH"/>
        </w:rPr>
        <w:t>Limmatquai</w:t>
      </w:r>
      <w:proofErr w:type="spellEnd"/>
      <w:r w:rsidRPr="009D4474">
        <w:rPr>
          <w:rFonts w:cs="Arial"/>
          <w:b/>
          <w:lang w:val="fr-CH"/>
        </w:rPr>
        <w:t xml:space="preserve"> 55</w:t>
      </w:r>
      <w:r w:rsidR="00262E18" w:rsidRPr="009D4474">
        <w:rPr>
          <w:rFonts w:cs="Arial"/>
          <w:b/>
          <w:lang w:val="fr-CH"/>
        </w:rPr>
        <w:t xml:space="preserve">, </w:t>
      </w:r>
      <w:r w:rsidRPr="009D4474">
        <w:rPr>
          <w:rFonts w:cs="Arial"/>
          <w:b/>
          <w:lang w:val="fr-CH"/>
        </w:rPr>
        <w:t>8001 Zürich</w:t>
      </w:r>
    </w:p>
    <w:p w14:paraId="53509B0B" w14:textId="77777777" w:rsidR="00390C9F" w:rsidRPr="009D4474" w:rsidRDefault="00390C9F" w:rsidP="003618F6">
      <w:pPr>
        <w:tabs>
          <w:tab w:val="left" w:pos="2268"/>
          <w:tab w:val="left" w:pos="6237"/>
        </w:tabs>
        <w:jc w:val="center"/>
        <w:rPr>
          <w:rFonts w:cs="Arial"/>
          <w:b/>
          <w:lang w:val="fr-CH"/>
        </w:rPr>
      </w:pPr>
    </w:p>
    <w:p w14:paraId="5658E6BC" w14:textId="10A22A77" w:rsidR="00DC7446" w:rsidRPr="009D4474" w:rsidRDefault="006B3ABA" w:rsidP="003618F6">
      <w:pPr>
        <w:tabs>
          <w:tab w:val="left" w:pos="2268"/>
          <w:tab w:val="left" w:pos="6237"/>
        </w:tabs>
        <w:jc w:val="center"/>
        <w:rPr>
          <w:rFonts w:cs="Arial"/>
          <w:b/>
          <w:u w:val="single"/>
        </w:rPr>
      </w:pPr>
      <w:r w:rsidRPr="009D4474">
        <w:rPr>
          <w:rFonts w:cs="Arial"/>
          <w:b/>
          <w:u w:val="single"/>
        </w:rPr>
        <w:t>PROGRAMM</w:t>
      </w:r>
    </w:p>
    <w:p w14:paraId="2B98B029" w14:textId="74EF0771" w:rsidR="00390C9F" w:rsidRPr="009D4474" w:rsidRDefault="009219BE" w:rsidP="00EF1B34">
      <w:pPr>
        <w:tabs>
          <w:tab w:val="left" w:pos="2268"/>
          <w:tab w:val="left" w:pos="6237"/>
        </w:tabs>
        <w:rPr>
          <w:rFonts w:cs="Arial"/>
          <w:b/>
        </w:rPr>
      </w:pPr>
      <w:r w:rsidRPr="009D4474">
        <w:rPr>
          <w:rFonts w:cs="Arial"/>
          <w:b/>
        </w:rPr>
        <w:t>Freitag, 12. September 2025</w:t>
      </w:r>
    </w:p>
    <w:p w14:paraId="65D7FD73" w14:textId="77777777" w:rsidR="009219BE" w:rsidRPr="009D4474" w:rsidRDefault="009219BE" w:rsidP="00EF1B34">
      <w:pPr>
        <w:tabs>
          <w:tab w:val="left" w:pos="2268"/>
          <w:tab w:val="left" w:pos="6237"/>
        </w:tabs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0"/>
        <w:gridCol w:w="7838"/>
      </w:tblGrid>
      <w:tr w:rsidR="00606B3C" w:rsidRPr="009D4474" w14:paraId="1098894E" w14:textId="77777777" w:rsidTr="009219B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405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  <w:p w14:paraId="05FA6677" w14:textId="670CECC4" w:rsidR="00606B3C" w:rsidRPr="009D4474" w:rsidRDefault="00F87019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 xml:space="preserve">ab </w:t>
            </w:r>
            <w:r w:rsidR="007C75F5" w:rsidRPr="009D4474">
              <w:rPr>
                <w:rFonts w:cs="Arial"/>
              </w:rPr>
              <w:t>13:</w:t>
            </w:r>
            <w:r w:rsidR="00BC7194" w:rsidRPr="009D4474">
              <w:rPr>
                <w:rFonts w:cs="Arial"/>
              </w:rPr>
              <w:t>00</w:t>
            </w:r>
          </w:p>
          <w:p w14:paraId="7239A41E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12555" w14:textId="17CBB462" w:rsidR="00BC7194" w:rsidRPr="009D4474" w:rsidRDefault="00BC7194" w:rsidP="00BC7194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Begrü</w:t>
            </w:r>
            <w:r w:rsidR="000B18B7" w:rsidRPr="009D4474">
              <w:rPr>
                <w:rFonts w:cs="Arial"/>
                <w:lang w:val="fr-CH"/>
              </w:rPr>
              <w:t>ss</w:t>
            </w:r>
            <w:r w:rsidRPr="009D4474">
              <w:rPr>
                <w:rFonts w:cs="Arial"/>
                <w:lang w:val="fr-CH"/>
              </w:rPr>
              <w:t>ung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proofErr w:type="spellStart"/>
            <w:r w:rsidRPr="009D4474">
              <w:rPr>
                <w:rFonts w:cs="Arial"/>
                <w:lang w:val="fr-CH"/>
              </w:rPr>
              <w:t>Teilnehmer</w:t>
            </w:r>
            <w:proofErr w:type="spellEnd"/>
            <w:r w:rsidRPr="009D4474">
              <w:rPr>
                <w:rFonts w:cs="Arial"/>
                <w:lang w:val="fr-CH"/>
              </w:rPr>
              <w:t xml:space="preserve"> (</w:t>
            </w:r>
            <w:proofErr w:type="spellStart"/>
            <w:r w:rsidRPr="009D4474">
              <w:rPr>
                <w:rFonts w:cs="Arial"/>
                <w:lang w:val="fr-CH"/>
              </w:rPr>
              <w:t>Namensschilder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für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Teilnehmer</w:t>
            </w:r>
            <w:proofErr w:type="spellEnd"/>
            <w:r w:rsidRPr="009D4474">
              <w:rPr>
                <w:rFonts w:cs="Arial"/>
                <w:lang w:val="fr-CH"/>
              </w:rPr>
              <w:t xml:space="preserve">, </w:t>
            </w:r>
            <w:proofErr w:type="spellStart"/>
            <w:r w:rsidRPr="009D4474">
              <w:rPr>
                <w:rFonts w:cs="Arial"/>
                <w:lang w:val="fr-CH"/>
              </w:rPr>
              <w:t>Gäste</w:t>
            </w:r>
            <w:proofErr w:type="spellEnd"/>
            <w:r w:rsidRPr="009D4474">
              <w:rPr>
                <w:rFonts w:cs="Arial"/>
                <w:lang w:val="fr-CH"/>
              </w:rPr>
              <w:t xml:space="preserve">, </w:t>
            </w:r>
            <w:proofErr w:type="spellStart"/>
            <w:r w:rsidRPr="009D4474">
              <w:rPr>
                <w:rFonts w:cs="Arial"/>
                <w:lang w:val="fr-CH"/>
              </w:rPr>
              <w:t>Referenten</w:t>
            </w:r>
            <w:proofErr w:type="spellEnd"/>
            <w:r w:rsidR="000B18B7" w:rsidRPr="009D4474">
              <w:rPr>
                <w:rFonts w:cs="Arial"/>
                <w:lang w:val="fr-CH"/>
              </w:rPr>
              <w:t xml:space="preserve"> etc.</w:t>
            </w:r>
            <w:r w:rsidRPr="009D4474">
              <w:rPr>
                <w:rFonts w:cs="Arial"/>
                <w:lang w:val="fr-CH"/>
              </w:rPr>
              <w:t xml:space="preserve">) </w:t>
            </w:r>
          </w:p>
          <w:p w14:paraId="1E968C7E" w14:textId="577D4C9E" w:rsidR="00606B3C" w:rsidRPr="009D4474" w:rsidRDefault="00606B3C" w:rsidP="008A1172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  <w:tr w:rsidR="00606B3C" w:rsidRPr="009D4474" w14:paraId="47A7B004" w14:textId="77777777" w:rsidTr="009219BE">
        <w:tc>
          <w:tcPr>
            <w:tcW w:w="1790" w:type="dxa"/>
            <w:tcBorders>
              <w:top w:val="single" w:sz="4" w:space="0" w:color="auto"/>
            </w:tcBorders>
          </w:tcPr>
          <w:p w14:paraId="46D82C68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6E2C7F06" w14:textId="654F4781" w:rsidR="00606B3C" w:rsidRPr="009D4474" w:rsidRDefault="00BC7194" w:rsidP="008A1172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>1</w:t>
            </w:r>
            <w:r w:rsidR="000B18B7" w:rsidRPr="009D4474">
              <w:rPr>
                <w:rFonts w:cs="Arial"/>
              </w:rPr>
              <w:t>3</w:t>
            </w:r>
            <w:r w:rsidRPr="009D4474">
              <w:rPr>
                <w:rFonts w:cs="Arial"/>
              </w:rPr>
              <w:t>:</w:t>
            </w:r>
            <w:r w:rsidR="000B18B7" w:rsidRPr="009D4474">
              <w:rPr>
                <w:rFonts w:cs="Arial"/>
              </w:rPr>
              <w:t>3</w:t>
            </w:r>
            <w:r w:rsidR="007A373E" w:rsidRPr="009D4474">
              <w:rPr>
                <w:rFonts w:cs="Arial"/>
              </w:rPr>
              <w:t xml:space="preserve">0 </w:t>
            </w:r>
          </w:p>
        </w:tc>
        <w:tc>
          <w:tcPr>
            <w:tcW w:w="7838" w:type="dxa"/>
            <w:tcBorders>
              <w:top w:val="single" w:sz="4" w:space="0" w:color="auto"/>
            </w:tcBorders>
          </w:tcPr>
          <w:p w14:paraId="3C1202F0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b/>
                <w:lang w:val="fr-CH"/>
              </w:rPr>
            </w:pPr>
          </w:p>
          <w:p w14:paraId="1A079179" w14:textId="2D76FA4E" w:rsidR="00606B3C" w:rsidRPr="009D4474" w:rsidRDefault="008A1172" w:rsidP="00DC7446">
            <w:pPr>
              <w:tabs>
                <w:tab w:val="left" w:pos="2268"/>
                <w:tab w:val="left" w:pos="6237"/>
              </w:tabs>
              <w:rPr>
                <w:rFonts w:cs="Arial"/>
                <w:b/>
                <w:lang w:val="fr-CH"/>
              </w:rPr>
            </w:pPr>
            <w:proofErr w:type="spellStart"/>
            <w:r w:rsidRPr="009D4474">
              <w:rPr>
                <w:rFonts w:cs="Arial"/>
                <w:b/>
                <w:lang w:val="fr-CH"/>
              </w:rPr>
              <w:t>Generalversammlung</w:t>
            </w:r>
            <w:proofErr w:type="spellEnd"/>
            <w:r w:rsidRPr="009D4474">
              <w:rPr>
                <w:rFonts w:cs="Arial"/>
                <w:b/>
                <w:lang w:val="fr-CH"/>
              </w:rPr>
              <w:t xml:space="preserve"> der </w:t>
            </w:r>
            <w:r w:rsidR="000B18B7" w:rsidRPr="009D4474">
              <w:rPr>
                <w:rFonts w:cs="Arial"/>
                <w:b/>
                <w:lang w:val="fr-CH"/>
              </w:rPr>
              <w:t>KSG</w:t>
            </w:r>
          </w:p>
          <w:p w14:paraId="404572F8" w14:textId="486D3F07" w:rsidR="007A373E" w:rsidRPr="009D4474" w:rsidRDefault="008A1172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>T</w:t>
            </w:r>
            <w:r w:rsidR="007521FA" w:rsidRPr="009D4474">
              <w:rPr>
                <w:rFonts w:cs="Arial"/>
              </w:rPr>
              <w:t>raktanden</w:t>
            </w:r>
            <w:r w:rsidR="007A373E" w:rsidRPr="009D4474">
              <w:rPr>
                <w:rFonts w:cs="Arial"/>
              </w:rPr>
              <w:t>:</w:t>
            </w:r>
          </w:p>
          <w:p w14:paraId="43585C2D" w14:textId="2DDDC046" w:rsidR="007A373E" w:rsidRPr="009D4474" w:rsidRDefault="008A1172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Protokoll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r w:rsidR="000B18B7" w:rsidRPr="009D4474">
              <w:rPr>
                <w:rFonts w:cs="Arial"/>
                <w:lang w:val="fr-CH"/>
              </w:rPr>
              <w:t xml:space="preserve">76. </w:t>
            </w:r>
            <w:proofErr w:type="spellStart"/>
            <w:r w:rsidRPr="009D4474">
              <w:rPr>
                <w:rFonts w:cs="Arial"/>
                <w:lang w:val="fr-CH"/>
              </w:rPr>
              <w:t>Generalversammlung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vom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r w:rsidR="00BC7194" w:rsidRPr="009D4474">
              <w:rPr>
                <w:rFonts w:cs="Arial"/>
                <w:lang w:val="fr-CH"/>
              </w:rPr>
              <w:t xml:space="preserve">19. </w:t>
            </w:r>
            <w:proofErr w:type="spellStart"/>
            <w:r w:rsidR="00BC7194" w:rsidRPr="009D4474">
              <w:rPr>
                <w:rFonts w:cs="Arial"/>
                <w:lang w:val="fr-CH"/>
              </w:rPr>
              <w:t>September</w:t>
            </w:r>
            <w:proofErr w:type="spellEnd"/>
            <w:r w:rsidR="00BC7194" w:rsidRPr="009D4474">
              <w:rPr>
                <w:rFonts w:cs="Arial"/>
                <w:lang w:val="fr-CH"/>
              </w:rPr>
              <w:t xml:space="preserve"> </w:t>
            </w:r>
            <w:r w:rsidRPr="009D4474">
              <w:rPr>
                <w:rFonts w:cs="Arial"/>
                <w:lang w:val="fr-CH"/>
              </w:rPr>
              <w:t xml:space="preserve">in </w:t>
            </w:r>
            <w:r w:rsidR="00BC7194" w:rsidRPr="009D4474">
              <w:rPr>
                <w:rFonts w:cs="Arial"/>
                <w:lang w:val="fr-CH"/>
              </w:rPr>
              <w:t>Luzern</w:t>
            </w:r>
          </w:p>
          <w:p w14:paraId="2FD4FA26" w14:textId="06533DBE" w:rsidR="007A373E" w:rsidRPr="009D4474" w:rsidRDefault="008A1172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Jahresbericht</w:t>
            </w:r>
            <w:proofErr w:type="spellEnd"/>
            <w:r w:rsidRPr="009D4474">
              <w:rPr>
                <w:rFonts w:cs="Arial"/>
                <w:lang w:val="fr-CH"/>
              </w:rPr>
              <w:t xml:space="preserve"> de</w:t>
            </w:r>
            <w:r w:rsidR="000B18B7" w:rsidRPr="009D4474">
              <w:rPr>
                <w:rFonts w:cs="Arial"/>
                <w:lang w:val="fr-CH"/>
              </w:rPr>
              <w:t>r</w:t>
            </w:r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Präsiden</w:t>
            </w:r>
            <w:r w:rsidR="000B18B7" w:rsidRPr="009D4474">
              <w:rPr>
                <w:rFonts w:cs="Arial"/>
                <w:lang w:val="fr-CH"/>
              </w:rPr>
              <w:t>tin</w:t>
            </w:r>
            <w:proofErr w:type="spellEnd"/>
          </w:p>
          <w:p w14:paraId="188D4871" w14:textId="4274519A" w:rsidR="007A373E" w:rsidRPr="009D4474" w:rsidRDefault="000B18B7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Jahresrechnung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und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Entlastung</w:t>
            </w:r>
            <w:proofErr w:type="spellEnd"/>
            <w:r w:rsidRPr="009D4474">
              <w:rPr>
                <w:rFonts w:cs="Arial"/>
                <w:lang w:val="fr-CH"/>
              </w:rPr>
              <w:t xml:space="preserve"> des </w:t>
            </w:r>
            <w:proofErr w:type="spellStart"/>
            <w:r w:rsidRPr="009D4474">
              <w:rPr>
                <w:rFonts w:cs="Arial"/>
                <w:lang w:val="fr-CH"/>
              </w:rPr>
              <w:t>Vorstands</w:t>
            </w:r>
            <w:proofErr w:type="spellEnd"/>
          </w:p>
          <w:p w14:paraId="799BE883" w14:textId="4A7DAC0F" w:rsidR="007B3EE3" w:rsidRPr="009D4474" w:rsidRDefault="008A1172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 xml:space="preserve">Budget </w:t>
            </w:r>
            <w:proofErr w:type="spellStart"/>
            <w:r w:rsidRPr="009D4474">
              <w:rPr>
                <w:rFonts w:cs="Arial"/>
                <w:lang w:val="fr-CH"/>
              </w:rPr>
              <w:t>und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Festsetzung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proofErr w:type="spellStart"/>
            <w:r w:rsidRPr="009D4474">
              <w:rPr>
                <w:rFonts w:cs="Arial"/>
                <w:lang w:val="fr-CH"/>
              </w:rPr>
              <w:t>Mitgliedsbeiträge</w:t>
            </w:r>
            <w:proofErr w:type="spellEnd"/>
          </w:p>
          <w:p w14:paraId="07BB4E98" w14:textId="5FD9F579" w:rsidR="007A373E" w:rsidRPr="009D4474" w:rsidRDefault="00D61CD1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Verschiedene</w:t>
            </w:r>
            <w:proofErr w:type="spellEnd"/>
          </w:p>
          <w:p w14:paraId="37C2CFB9" w14:textId="77777777" w:rsidR="007A373E" w:rsidRPr="009D4474" w:rsidRDefault="007A373E" w:rsidP="007A373E">
            <w:pPr>
              <w:pStyle w:val="Paragraphedeliste"/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  <w:tr w:rsidR="00606B3C" w:rsidRPr="009D4474" w14:paraId="7A382498" w14:textId="77777777" w:rsidTr="009219BE">
        <w:tc>
          <w:tcPr>
            <w:tcW w:w="1790" w:type="dxa"/>
          </w:tcPr>
          <w:p w14:paraId="0718720F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4FDC4C71" w14:textId="523E9C8E" w:rsidR="00606B3C" w:rsidRPr="009D4474" w:rsidRDefault="009219BE" w:rsidP="001A7E4E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14 :</w:t>
            </w:r>
            <w:r w:rsidR="000B18B7" w:rsidRPr="009D4474">
              <w:rPr>
                <w:rFonts w:cs="Arial"/>
                <w:lang w:val="fr-CH"/>
              </w:rPr>
              <w:t>0</w:t>
            </w:r>
            <w:r w:rsidR="00B96250" w:rsidRPr="009D4474">
              <w:rPr>
                <w:rFonts w:cs="Arial"/>
                <w:lang w:val="fr-CH"/>
              </w:rPr>
              <w:t xml:space="preserve">0 </w:t>
            </w:r>
          </w:p>
        </w:tc>
        <w:tc>
          <w:tcPr>
            <w:tcW w:w="7838" w:type="dxa"/>
          </w:tcPr>
          <w:p w14:paraId="516D5E38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6BC47C02" w14:textId="18C35C92" w:rsidR="00606B3C" w:rsidRPr="009D4474" w:rsidRDefault="00D61CD1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Beginn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proofErr w:type="spellStart"/>
            <w:r w:rsidRPr="009D4474">
              <w:rPr>
                <w:rFonts w:cs="Arial"/>
                <w:lang w:val="fr-CH"/>
              </w:rPr>
              <w:t>Weiterbildung</w:t>
            </w:r>
            <w:proofErr w:type="spellEnd"/>
            <w:r w:rsidRPr="009D4474">
              <w:rPr>
                <w:rFonts w:cs="Arial"/>
                <w:lang w:val="fr-CH"/>
              </w:rPr>
              <w:t>.</w:t>
            </w:r>
          </w:p>
          <w:p w14:paraId="2DFCB9E2" w14:textId="77777777" w:rsidR="001A7E4E" w:rsidRPr="009D4474" w:rsidRDefault="001A7E4E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6549108A" w14:textId="4708DD03" w:rsidR="00BE5E90" w:rsidRPr="009D4474" w:rsidRDefault="00BC7194" w:rsidP="00BE5E90">
            <w:pPr>
              <w:pStyle w:val="Paragraphedeliste"/>
              <w:numPr>
                <w:ilvl w:val="0"/>
                <w:numId w:val="36"/>
              </w:numPr>
              <w:tabs>
                <w:tab w:val="left" w:pos="231"/>
                <w:tab w:val="left" w:pos="6237"/>
              </w:tabs>
              <w:ind w:left="0" w:firstLine="0"/>
              <w:rPr>
                <w:rFonts w:cs="Arial"/>
                <w:b/>
              </w:rPr>
            </w:pPr>
            <w:r w:rsidRPr="009D4474">
              <w:rPr>
                <w:rFonts w:cs="Arial"/>
                <w:b/>
              </w:rPr>
              <w:t>Philipp Eberhard</w:t>
            </w:r>
            <w:r w:rsidR="000B18B7" w:rsidRPr="009D4474">
              <w:rPr>
                <w:rFonts w:cs="Arial"/>
                <w:b/>
              </w:rPr>
              <w:t>, Notar</w:t>
            </w:r>
            <w:r w:rsidR="00BE750F" w:rsidRPr="009D4474">
              <w:rPr>
                <w:rFonts w:cs="Arial"/>
                <w:b/>
              </w:rPr>
              <w:t xml:space="preserve"> und </w:t>
            </w:r>
            <w:proofErr w:type="spellStart"/>
            <w:r w:rsidR="00BE750F" w:rsidRPr="009D4474">
              <w:rPr>
                <w:rFonts w:cs="Arial"/>
                <w:b/>
              </w:rPr>
              <w:t>Rechstanwalt</w:t>
            </w:r>
            <w:proofErr w:type="spellEnd"/>
          </w:p>
          <w:p w14:paraId="06A1B457" w14:textId="57CADF02" w:rsidR="00BE5E90" w:rsidRPr="009D4474" w:rsidRDefault="00BE5E90" w:rsidP="001341C9">
            <w:pPr>
              <w:pStyle w:val="Paragraphedeliste"/>
              <w:tabs>
                <w:tab w:val="left" w:pos="231"/>
              </w:tabs>
              <w:ind w:left="0"/>
              <w:rPr>
                <w:rFonts w:cs="Arial"/>
                <w:bCs/>
              </w:rPr>
            </w:pPr>
            <w:r w:rsidRPr="009D4474">
              <w:rPr>
                <w:rFonts w:cs="Arial"/>
              </w:rPr>
              <w:tab/>
            </w:r>
            <w:r w:rsidR="00BE750F" w:rsidRPr="009D4474">
              <w:rPr>
                <w:rFonts w:cs="Arial"/>
              </w:rPr>
              <w:t>Voraussetzungen, Inhalt und Schranken der Grundbucheinsicht</w:t>
            </w:r>
          </w:p>
          <w:p w14:paraId="3ED08913" w14:textId="734CC31C" w:rsidR="00871C66" w:rsidRPr="009D4474" w:rsidRDefault="00871C66" w:rsidP="00D61CD1">
            <w:pPr>
              <w:pStyle w:val="Paragraphedeliste"/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22269907" w14:textId="0871C54C" w:rsidR="00B96250" w:rsidRPr="009D4474" w:rsidRDefault="00BC7194" w:rsidP="00BC7194">
            <w:pPr>
              <w:pStyle w:val="Paragraphedeliste"/>
              <w:numPr>
                <w:ilvl w:val="0"/>
                <w:numId w:val="36"/>
              </w:numPr>
              <w:tabs>
                <w:tab w:val="left" w:pos="313"/>
                <w:tab w:val="left" w:pos="6237"/>
              </w:tabs>
              <w:ind w:left="29" w:firstLine="0"/>
              <w:rPr>
                <w:rFonts w:cs="Arial"/>
                <w:lang w:val="fr-CH"/>
              </w:rPr>
            </w:pPr>
            <w:r w:rsidRPr="009D4474">
              <w:rPr>
                <w:rFonts w:cs="Arial"/>
                <w:b/>
              </w:rPr>
              <w:t xml:space="preserve">Prof. Dr. Michel </w:t>
            </w:r>
            <w:proofErr w:type="spellStart"/>
            <w:r w:rsidRPr="009D4474">
              <w:rPr>
                <w:rFonts w:cs="Arial"/>
                <w:b/>
              </w:rPr>
              <w:t>Mooser</w:t>
            </w:r>
            <w:proofErr w:type="spellEnd"/>
            <w:r w:rsidRPr="009D4474">
              <w:rPr>
                <w:rFonts w:cs="Arial"/>
                <w:b/>
              </w:rPr>
              <w:t>, Notar</w:t>
            </w:r>
            <w:r w:rsidR="00C430AB" w:rsidRPr="009D4474">
              <w:rPr>
                <w:rFonts w:cs="Arial"/>
                <w:b/>
              </w:rPr>
              <w:br/>
            </w:r>
            <w:r w:rsidR="00C430AB" w:rsidRPr="009D4474">
              <w:rPr>
                <w:rFonts w:cs="Arial"/>
                <w:lang w:val="fr-FR"/>
              </w:rPr>
              <w:tab/>
            </w:r>
            <w:proofErr w:type="spellStart"/>
            <w:r w:rsidR="00092B62" w:rsidRPr="009D4474">
              <w:rPr>
                <w:rFonts w:cs="Arial"/>
                <w:sz w:val="24"/>
                <w:szCs w:val="24"/>
              </w:rPr>
              <w:t>L’usufruit</w:t>
            </w:r>
            <w:proofErr w:type="spellEnd"/>
            <w:r w:rsidR="00092B62" w:rsidRPr="009D4474">
              <w:rPr>
                <w:rFonts w:cs="Arial"/>
                <w:sz w:val="24"/>
                <w:szCs w:val="24"/>
              </w:rPr>
              <w:t xml:space="preserve"> et le </w:t>
            </w:r>
            <w:proofErr w:type="spellStart"/>
            <w:r w:rsidR="00092B62" w:rsidRPr="009D4474">
              <w:rPr>
                <w:rFonts w:cs="Arial"/>
                <w:sz w:val="24"/>
                <w:szCs w:val="24"/>
              </w:rPr>
              <w:t>registre</w:t>
            </w:r>
            <w:proofErr w:type="spellEnd"/>
            <w:r w:rsidR="00092B62" w:rsidRPr="009D447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92B62" w:rsidRPr="009D4474">
              <w:rPr>
                <w:rFonts w:cs="Arial"/>
                <w:sz w:val="24"/>
                <w:szCs w:val="24"/>
              </w:rPr>
              <w:t>foncier</w:t>
            </w:r>
            <w:proofErr w:type="spellEnd"/>
          </w:p>
          <w:p w14:paraId="2E908B2E" w14:textId="127FCCE9" w:rsidR="00BC7194" w:rsidRPr="009D4474" w:rsidRDefault="00BC7194" w:rsidP="00BC7194">
            <w:pPr>
              <w:pStyle w:val="Paragraphedeliste"/>
              <w:tabs>
                <w:tab w:val="left" w:pos="313"/>
                <w:tab w:val="left" w:pos="6237"/>
              </w:tabs>
              <w:ind w:left="29"/>
              <w:rPr>
                <w:rFonts w:cs="Arial"/>
                <w:lang w:val="fr-CH"/>
              </w:rPr>
            </w:pPr>
          </w:p>
        </w:tc>
      </w:tr>
      <w:tr w:rsidR="00606B3C" w:rsidRPr="009D4474" w14:paraId="3C0E107C" w14:textId="77777777" w:rsidTr="009219BE">
        <w:tc>
          <w:tcPr>
            <w:tcW w:w="1790" w:type="dxa"/>
          </w:tcPr>
          <w:p w14:paraId="56E0E6F5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0D093C12" w14:textId="19F059B7" w:rsidR="00606B3C" w:rsidRPr="009D4474" w:rsidRDefault="009219BE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15 :</w:t>
            </w:r>
            <w:r w:rsidR="000B18B7" w:rsidRPr="009D4474">
              <w:rPr>
                <w:rFonts w:cs="Arial"/>
                <w:lang w:val="fr-CH"/>
              </w:rPr>
              <w:t>15</w:t>
            </w:r>
            <w:r w:rsidR="00B96250" w:rsidRPr="009D4474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365223B4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49BDC4E6" w14:textId="1C153D84" w:rsidR="00B96250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Pause</w:t>
            </w:r>
          </w:p>
          <w:p w14:paraId="10377EF4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  <w:tr w:rsidR="00606B3C" w:rsidRPr="009D4474" w14:paraId="45623603" w14:textId="77777777" w:rsidTr="009219BE">
        <w:tc>
          <w:tcPr>
            <w:tcW w:w="1790" w:type="dxa"/>
          </w:tcPr>
          <w:p w14:paraId="029B4795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1A15CD23" w14:textId="27F9DC70" w:rsidR="00606B3C" w:rsidRPr="009D4474" w:rsidRDefault="009219BE" w:rsidP="007F3554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1</w:t>
            </w:r>
            <w:r w:rsidR="000B18B7" w:rsidRPr="009D4474">
              <w:rPr>
                <w:rFonts w:cs="Arial"/>
                <w:lang w:val="fr-CH"/>
              </w:rPr>
              <w:t>5</w:t>
            </w:r>
            <w:r w:rsidRPr="009D4474">
              <w:rPr>
                <w:rFonts w:cs="Arial"/>
                <w:lang w:val="fr-CH"/>
              </w:rPr>
              <w:t xml:space="preserve"> :</w:t>
            </w:r>
            <w:r w:rsidR="000B18B7" w:rsidRPr="009D4474">
              <w:rPr>
                <w:rFonts w:cs="Arial"/>
                <w:lang w:val="fr-CH"/>
              </w:rPr>
              <w:t>45</w:t>
            </w:r>
            <w:r w:rsidR="00B96250" w:rsidRPr="009D4474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516B7F6C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24043C8F" w14:textId="4A4A9A4D" w:rsidR="00606B3C" w:rsidRPr="009D4474" w:rsidRDefault="007F355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Fortsetzung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proofErr w:type="spellStart"/>
            <w:r w:rsidRPr="009D4474">
              <w:rPr>
                <w:rFonts w:cs="Arial"/>
                <w:lang w:val="fr-CH"/>
              </w:rPr>
              <w:t>Weiterbildung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</w:p>
          <w:p w14:paraId="4378FFBF" w14:textId="0B196023" w:rsidR="00BC7194" w:rsidRPr="009D4474" w:rsidRDefault="00BC7194" w:rsidP="00FB2F75">
            <w:pPr>
              <w:pStyle w:val="Paragraphedeliste"/>
              <w:numPr>
                <w:ilvl w:val="0"/>
                <w:numId w:val="36"/>
              </w:numPr>
              <w:tabs>
                <w:tab w:val="left" w:pos="2268"/>
                <w:tab w:val="left" w:pos="6237"/>
              </w:tabs>
              <w:ind w:left="313" w:hanging="284"/>
              <w:rPr>
                <w:rFonts w:cs="Arial"/>
                <w:b/>
              </w:rPr>
            </w:pPr>
            <w:r w:rsidRPr="009D4474">
              <w:rPr>
                <w:rFonts w:cs="Arial"/>
                <w:b/>
              </w:rPr>
              <w:t>Prof</w:t>
            </w:r>
            <w:r w:rsidR="001341C9" w:rsidRPr="009D4474">
              <w:rPr>
                <w:rFonts w:cs="Arial"/>
                <w:b/>
              </w:rPr>
              <w:t xml:space="preserve">. Dr. </w:t>
            </w:r>
            <w:proofErr w:type="spellStart"/>
            <w:r w:rsidRPr="009D4474">
              <w:rPr>
                <w:rFonts w:cs="Arial"/>
                <w:b/>
              </w:rPr>
              <w:t>Amédéo</w:t>
            </w:r>
            <w:proofErr w:type="spellEnd"/>
            <w:r w:rsidRPr="009D4474">
              <w:rPr>
                <w:rFonts w:cs="Arial"/>
                <w:b/>
              </w:rPr>
              <w:t xml:space="preserve"> Wermelinger</w:t>
            </w:r>
            <w:r w:rsidR="001341C9" w:rsidRPr="009D4474">
              <w:rPr>
                <w:rFonts w:cs="Arial"/>
                <w:b/>
              </w:rPr>
              <w:t>, Rechtsanwalt</w:t>
            </w:r>
          </w:p>
          <w:p w14:paraId="0B5941B2" w14:textId="5D7830FE" w:rsidR="00BE750F" w:rsidRPr="009D4474" w:rsidRDefault="00BE750F" w:rsidP="00D65F9B">
            <w:pPr>
              <w:pStyle w:val="Paragraphedeliste"/>
              <w:tabs>
                <w:tab w:val="left" w:pos="2268"/>
                <w:tab w:val="left" w:pos="6237"/>
              </w:tabs>
              <w:ind w:left="313"/>
              <w:rPr>
                <w:rFonts w:cs="Arial"/>
                <w:bCs/>
              </w:rPr>
            </w:pPr>
            <w:r w:rsidRPr="009D4474">
              <w:rPr>
                <w:rFonts w:cs="Arial"/>
                <w:bCs/>
              </w:rPr>
              <w:t xml:space="preserve">Übersicht über die </w:t>
            </w:r>
            <w:r w:rsidR="00D65F9B" w:rsidRPr="009D4474">
              <w:rPr>
                <w:rFonts w:cs="Arial"/>
                <w:bCs/>
              </w:rPr>
              <w:t>a</w:t>
            </w:r>
            <w:r w:rsidRPr="009D4474">
              <w:rPr>
                <w:rFonts w:cs="Arial"/>
                <w:bCs/>
              </w:rPr>
              <w:t>ktuelle Rechtsprechung de</w:t>
            </w:r>
            <w:r w:rsidR="00D65F9B" w:rsidRPr="009D4474">
              <w:rPr>
                <w:rFonts w:cs="Arial"/>
                <w:bCs/>
              </w:rPr>
              <w:t>s</w:t>
            </w:r>
            <w:r w:rsidRPr="009D4474">
              <w:rPr>
                <w:rFonts w:cs="Arial"/>
                <w:bCs/>
              </w:rPr>
              <w:t xml:space="preserve"> Bundesgerichts zum </w:t>
            </w:r>
            <w:proofErr w:type="spellStart"/>
            <w:r w:rsidRPr="009D4474">
              <w:rPr>
                <w:rFonts w:cs="Arial"/>
                <w:bCs/>
              </w:rPr>
              <w:t>Immobiliarsachenrecht</w:t>
            </w:r>
            <w:proofErr w:type="spellEnd"/>
            <w:r w:rsidR="001E1CB6" w:rsidRPr="009D4474">
              <w:rPr>
                <w:rFonts w:cs="Arial"/>
                <w:bCs/>
              </w:rPr>
              <w:t>.</w:t>
            </w:r>
          </w:p>
          <w:p w14:paraId="03CF518F" w14:textId="77777777" w:rsidR="00BC7194" w:rsidRPr="009D4474" w:rsidRDefault="00BC7194" w:rsidP="00BC7194">
            <w:pPr>
              <w:tabs>
                <w:tab w:val="left" w:pos="2268"/>
                <w:tab w:val="left" w:pos="6237"/>
              </w:tabs>
              <w:rPr>
                <w:rFonts w:cs="Arial"/>
                <w:b/>
              </w:rPr>
            </w:pPr>
          </w:p>
          <w:p w14:paraId="51940A1F" w14:textId="0593244A" w:rsidR="00B96250" w:rsidRPr="009D4474" w:rsidRDefault="007B3EE3" w:rsidP="00FB2F75">
            <w:pPr>
              <w:pStyle w:val="Paragraphedeliste"/>
              <w:numPr>
                <w:ilvl w:val="0"/>
                <w:numId w:val="36"/>
              </w:numPr>
              <w:tabs>
                <w:tab w:val="left" w:pos="2268"/>
                <w:tab w:val="left" w:pos="6237"/>
              </w:tabs>
              <w:ind w:left="313" w:hanging="284"/>
              <w:rPr>
                <w:rFonts w:cs="Arial"/>
                <w:b/>
              </w:rPr>
            </w:pPr>
            <w:r w:rsidRPr="009D4474">
              <w:rPr>
                <w:rFonts w:cs="Arial"/>
                <w:b/>
              </w:rPr>
              <w:t xml:space="preserve">PD </w:t>
            </w:r>
            <w:r w:rsidR="005907D8" w:rsidRPr="009D4474">
              <w:rPr>
                <w:rFonts w:cs="Arial"/>
                <w:b/>
              </w:rPr>
              <w:t xml:space="preserve">Dr. </w:t>
            </w:r>
            <w:proofErr w:type="spellStart"/>
            <w:r w:rsidR="005907D8" w:rsidRPr="009D4474">
              <w:rPr>
                <w:rFonts w:cs="Arial"/>
                <w:b/>
              </w:rPr>
              <w:t>iur</w:t>
            </w:r>
            <w:proofErr w:type="spellEnd"/>
            <w:r w:rsidR="005907D8" w:rsidRPr="009D4474">
              <w:rPr>
                <w:rFonts w:cs="Arial"/>
                <w:b/>
              </w:rPr>
              <w:t xml:space="preserve">. </w:t>
            </w:r>
            <w:r w:rsidRPr="009D4474">
              <w:rPr>
                <w:rFonts w:cs="Arial"/>
                <w:b/>
              </w:rPr>
              <w:t>Mirjam Baldegger</w:t>
            </w:r>
            <w:r w:rsidR="00FB2F75" w:rsidRPr="009D4474">
              <w:rPr>
                <w:rFonts w:cs="Arial"/>
                <w:b/>
              </w:rPr>
              <w:t xml:space="preserve">, </w:t>
            </w:r>
            <w:r w:rsidR="00BC7194" w:rsidRPr="009D4474">
              <w:rPr>
                <w:rFonts w:cs="Arial"/>
                <w:b/>
              </w:rPr>
              <w:t>Rechtsanwältin</w:t>
            </w:r>
          </w:p>
          <w:p w14:paraId="59EEDC94" w14:textId="06F30280" w:rsidR="005907D8" w:rsidRPr="009D4474" w:rsidRDefault="00FB2F75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  <w:lang w:val="fr-CH"/>
              </w:rPr>
            </w:pPr>
            <w:r w:rsidRPr="009D4474">
              <w:rPr>
                <w:rFonts w:cs="Arial"/>
                <w:szCs w:val="22"/>
                <w:lang w:eastAsia="de-CH"/>
              </w:rPr>
              <w:tab/>
            </w:r>
            <w:proofErr w:type="spellStart"/>
            <w:r w:rsidRPr="009D4474">
              <w:rPr>
                <w:rFonts w:cs="Arial"/>
                <w:szCs w:val="22"/>
                <w:lang w:val="fr-CH" w:eastAsia="de-CH"/>
              </w:rPr>
              <w:t>Vorsteherin</w:t>
            </w:r>
            <w:proofErr w:type="spellEnd"/>
            <w:r w:rsidRPr="009D4474">
              <w:rPr>
                <w:rFonts w:cs="Arial"/>
                <w:szCs w:val="22"/>
                <w:lang w:val="fr-CH" w:eastAsia="de-CH"/>
              </w:rPr>
              <w:t xml:space="preserve"> des </w:t>
            </w:r>
            <w:proofErr w:type="spellStart"/>
            <w:r w:rsidRPr="009D4474">
              <w:rPr>
                <w:rFonts w:cs="Arial"/>
                <w:szCs w:val="22"/>
                <w:lang w:val="fr-CH" w:eastAsia="de-CH"/>
              </w:rPr>
              <w:t>Eidgenössischen</w:t>
            </w:r>
            <w:proofErr w:type="spellEnd"/>
            <w:r w:rsidRPr="009D4474">
              <w:rPr>
                <w:rFonts w:cs="Arial"/>
                <w:szCs w:val="22"/>
                <w:lang w:val="fr-CH" w:eastAsia="de-CH"/>
              </w:rPr>
              <w:t xml:space="preserve"> </w:t>
            </w:r>
            <w:proofErr w:type="spellStart"/>
            <w:r w:rsidRPr="009D4474">
              <w:rPr>
                <w:rFonts w:cs="Arial"/>
                <w:szCs w:val="22"/>
                <w:lang w:val="fr-CH" w:eastAsia="de-CH"/>
              </w:rPr>
              <w:t>Amtes</w:t>
            </w:r>
            <w:proofErr w:type="spellEnd"/>
            <w:r w:rsidRPr="009D4474">
              <w:rPr>
                <w:rFonts w:cs="Arial"/>
                <w:szCs w:val="22"/>
                <w:lang w:val="fr-CH" w:eastAsia="de-CH"/>
              </w:rPr>
              <w:t xml:space="preserve"> </w:t>
            </w:r>
            <w:proofErr w:type="spellStart"/>
            <w:r w:rsidRPr="009D4474">
              <w:rPr>
                <w:rFonts w:cs="Arial"/>
                <w:szCs w:val="22"/>
                <w:lang w:val="fr-CH" w:eastAsia="de-CH"/>
              </w:rPr>
              <w:t>für</w:t>
            </w:r>
            <w:proofErr w:type="spellEnd"/>
            <w:r w:rsidRPr="009D4474">
              <w:rPr>
                <w:rFonts w:cs="Arial"/>
                <w:szCs w:val="22"/>
                <w:lang w:val="fr-CH" w:eastAsia="de-CH"/>
              </w:rPr>
              <w:t xml:space="preserve"> </w:t>
            </w:r>
            <w:proofErr w:type="spellStart"/>
            <w:r w:rsidRPr="009D4474">
              <w:rPr>
                <w:rFonts w:cs="Arial"/>
                <w:szCs w:val="22"/>
                <w:lang w:val="fr-CH" w:eastAsia="de-CH"/>
              </w:rPr>
              <w:t>Grundbuch</w:t>
            </w:r>
            <w:proofErr w:type="spellEnd"/>
            <w:r w:rsidRPr="009D4474">
              <w:rPr>
                <w:rFonts w:cs="Arial"/>
                <w:szCs w:val="22"/>
                <w:lang w:val="fr-CH" w:eastAsia="de-CH"/>
              </w:rPr>
              <w:t xml:space="preserve">- </w:t>
            </w:r>
            <w:proofErr w:type="spellStart"/>
            <w:r w:rsidRPr="009D4474">
              <w:rPr>
                <w:rFonts w:cs="Arial"/>
                <w:szCs w:val="22"/>
                <w:lang w:val="fr-CH" w:eastAsia="de-CH"/>
              </w:rPr>
              <w:t>und</w:t>
            </w:r>
            <w:proofErr w:type="spellEnd"/>
            <w:r w:rsidRPr="009D4474">
              <w:rPr>
                <w:rFonts w:cs="Arial"/>
                <w:szCs w:val="22"/>
                <w:lang w:val="fr-CH" w:eastAsia="de-CH"/>
              </w:rPr>
              <w:t xml:space="preserve"> </w:t>
            </w:r>
            <w:proofErr w:type="spellStart"/>
            <w:r w:rsidRPr="009D4474">
              <w:rPr>
                <w:rFonts w:cs="Arial"/>
                <w:szCs w:val="22"/>
                <w:lang w:val="fr-CH" w:eastAsia="de-CH"/>
              </w:rPr>
              <w:t>Bodenrecht</w:t>
            </w:r>
            <w:proofErr w:type="spellEnd"/>
            <w:r w:rsidRPr="009D4474">
              <w:rPr>
                <w:rFonts w:cs="Arial"/>
                <w:szCs w:val="22"/>
                <w:lang w:val="fr-CH" w:eastAsia="de-CH"/>
              </w:rPr>
              <w:t xml:space="preserve"> </w:t>
            </w:r>
            <w:r w:rsidRPr="009D4474">
              <w:rPr>
                <w:rFonts w:cs="Arial"/>
                <w:szCs w:val="22"/>
                <w:lang w:val="fr-CH" w:eastAsia="de-CH"/>
              </w:rPr>
              <w:br/>
            </w:r>
            <w:r w:rsidRPr="009D4474">
              <w:rPr>
                <w:rFonts w:cs="Arial"/>
                <w:szCs w:val="22"/>
                <w:lang w:val="fr-CH" w:eastAsia="de-CH"/>
              </w:rPr>
              <w:tab/>
              <w:t xml:space="preserve"> (</w:t>
            </w:r>
            <w:r w:rsidR="000B18B7" w:rsidRPr="009D4474">
              <w:rPr>
                <w:rFonts w:cs="Arial"/>
                <w:szCs w:val="22"/>
                <w:lang w:val="fr-CH" w:eastAsia="de-CH"/>
              </w:rPr>
              <w:t>EGBA</w:t>
            </w:r>
            <w:r w:rsidRPr="009D4474">
              <w:rPr>
                <w:rFonts w:cs="Arial"/>
                <w:szCs w:val="22"/>
                <w:lang w:val="fr-CH" w:eastAsia="de-CH"/>
              </w:rPr>
              <w:t>)</w:t>
            </w:r>
            <w:r w:rsidRPr="009D4474">
              <w:rPr>
                <w:rFonts w:cs="Arial"/>
                <w:szCs w:val="22"/>
                <w:lang w:val="fr-CH" w:eastAsia="de-CH"/>
              </w:rPr>
              <w:br/>
            </w:r>
            <w:r w:rsidRPr="009D4474">
              <w:rPr>
                <w:rFonts w:cs="Arial"/>
                <w:szCs w:val="22"/>
                <w:lang w:val="fr-CH" w:eastAsia="de-CH"/>
              </w:rPr>
              <w:tab/>
            </w:r>
            <w:proofErr w:type="spellStart"/>
            <w:r w:rsidR="009D4474">
              <w:rPr>
                <w:rFonts w:cs="Arial"/>
                <w:b/>
                <w:lang w:val="fr-CH"/>
              </w:rPr>
              <w:t>Bericht</w:t>
            </w:r>
            <w:proofErr w:type="spellEnd"/>
            <w:r w:rsidR="009D4474">
              <w:rPr>
                <w:rFonts w:cs="Arial"/>
                <w:b/>
                <w:lang w:val="fr-CH"/>
              </w:rPr>
              <w:t xml:space="preserve"> </w:t>
            </w:r>
            <w:proofErr w:type="spellStart"/>
            <w:r w:rsidR="009D4474">
              <w:rPr>
                <w:rFonts w:cs="Arial"/>
                <w:b/>
                <w:lang w:val="fr-CH"/>
              </w:rPr>
              <w:t>aus</w:t>
            </w:r>
            <w:proofErr w:type="spellEnd"/>
            <w:r w:rsidR="009D4474">
              <w:rPr>
                <w:rFonts w:cs="Arial"/>
                <w:b/>
                <w:lang w:val="fr-CH"/>
              </w:rPr>
              <w:t xml:space="preserve"> Bern</w:t>
            </w:r>
          </w:p>
          <w:p w14:paraId="55A9DF71" w14:textId="77777777" w:rsidR="007B3EE3" w:rsidRPr="009D4474" w:rsidRDefault="007B3EE3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  <w:lang w:val="fr-CH"/>
              </w:rPr>
            </w:pPr>
          </w:p>
          <w:p w14:paraId="535B9F54" w14:textId="7CFC48B5" w:rsidR="00FB2F75" w:rsidRPr="009D4474" w:rsidRDefault="00FB2F75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  <w:lang w:val="fr-CH"/>
              </w:rPr>
            </w:pPr>
          </w:p>
          <w:p w14:paraId="1277E224" w14:textId="77777777" w:rsidR="00BE5E90" w:rsidRPr="009D4474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  <w:lang w:val="fr-CH"/>
              </w:rPr>
            </w:pPr>
          </w:p>
          <w:p w14:paraId="44417517" w14:textId="77777777" w:rsidR="00BE5E90" w:rsidRPr="009D4474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  <w:lang w:val="fr-CH"/>
              </w:rPr>
            </w:pPr>
          </w:p>
          <w:p w14:paraId="0EFA00C4" w14:textId="77777777" w:rsidR="00BE5E90" w:rsidRPr="009D4474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  <w:lang w:val="fr-CH"/>
              </w:rPr>
            </w:pPr>
          </w:p>
          <w:p w14:paraId="0B995812" w14:textId="77777777" w:rsidR="00BE5E90" w:rsidRPr="009D4474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  <w:lang w:val="fr-CH"/>
              </w:rPr>
            </w:pPr>
          </w:p>
          <w:p w14:paraId="2FF14A9A" w14:textId="77777777" w:rsidR="00BE5E90" w:rsidRPr="009D4474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  <w:lang w:val="fr-CH"/>
              </w:rPr>
            </w:pPr>
          </w:p>
          <w:p w14:paraId="3B910464" w14:textId="5AB89620" w:rsidR="00BE5E90" w:rsidRPr="009D4474" w:rsidRDefault="00BE5E90" w:rsidP="00BC7194">
            <w:pPr>
              <w:pStyle w:val="Paragraphedeliste"/>
              <w:tabs>
                <w:tab w:val="left" w:pos="313"/>
                <w:tab w:val="left" w:pos="2268"/>
                <w:tab w:val="left" w:pos="6237"/>
              </w:tabs>
              <w:overflowPunct/>
              <w:ind w:left="313"/>
              <w:textAlignment w:val="auto"/>
              <w:rPr>
                <w:rFonts w:cs="Arial"/>
                <w:bCs/>
              </w:rPr>
            </w:pPr>
          </w:p>
        </w:tc>
      </w:tr>
      <w:tr w:rsidR="00606B3C" w:rsidRPr="009D4474" w14:paraId="46384CE5" w14:textId="77777777" w:rsidTr="009219BE">
        <w:tc>
          <w:tcPr>
            <w:tcW w:w="1790" w:type="dxa"/>
          </w:tcPr>
          <w:p w14:paraId="63BEE814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  <w:p w14:paraId="2DDA430C" w14:textId="500BE58C" w:rsidR="00606B3C" w:rsidRPr="009D4474" w:rsidRDefault="009219BE" w:rsidP="007F3554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17 :</w:t>
            </w:r>
            <w:r w:rsidR="00B96250" w:rsidRPr="009D4474">
              <w:rPr>
                <w:rFonts w:cs="Arial"/>
                <w:lang w:val="fr-CH"/>
              </w:rPr>
              <w:t xml:space="preserve">00 </w:t>
            </w:r>
          </w:p>
        </w:tc>
        <w:tc>
          <w:tcPr>
            <w:tcW w:w="7838" w:type="dxa"/>
          </w:tcPr>
          <w:p w14:paraId="294AFFE6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3D47DA8B" w14:textId="0D4A2A5B" w:rsidR="00606B3C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Ap</w:t>
            </w:r>
            <w:r w:rsidR="007521FA" w:rsidRPr="009D4474">
              <w:rPr>
                <w:rFonts w:cs="Arial"/>
                <w:lang w:val="fr-CH"/>
              </w:rPr>
              <w:t>éro</w:t>
            </w:r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im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Festsaal</w:t>
            </w:r>
            <w:proofErr w:type="spellEnd"/>
            <w:r w:rsidRPr="009D4474">
              <w:rPr>
                <w:rFonts w:cs="Arial"/>
                <w:lang w:val="fr-CH"/>
              </w:rPr>
              <w:t xml:space="preserve"> des </w:t>
            </w:r>
            <w:proofErr w:type="spellStart"/>
            <w:r w:rsidRPr="009D4474">
              <w:rPr>
                <w:rFonts w:cs="Arial"/>
                <w:lang w:val="fr-CH"/>
              </w:rPr>
              <w:t>Zürcher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Rathauses</w:t>
            </w:r>
            <w:proofErr w:type="spellEnd"/>
            <w:r w:rsidRPr="009D4474">
              <w:rPr>
                <w:rFonts w:cs="Arial"/>
                <w:lang w:val="fr-CH"/>
              </w:rPr>
              <w:t xml:space="preserve"> (</w:t>
            </w:r>
            <w:proofErr w:type="spellStart"/>
            <w:r w:rsidRPr="009D4474">
              <w:rPr>
                <w:rFonts w:cs="Arial"/>
                <w:lang w:val="fr-CH"/>
              </w:rPr>
              <w:t>Teilnehmer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und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Begleitpersonen</w:t>
            </w:r>
            <w:proofErr w:type="spellEnd"/>
          </w:p>
          <w:p w14:paraId="0897E4FC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  <w:tr w:rsidR="009219BE" w:rsidRPr="009D4474" w14:paraId="3E32E491" w14:textId="77777777" w:rsidTr="009219BE">
        <w:tc>
          <w:tcPr>
            <w:tcW w:w="1790" w:type="dxa"/>
          </w:tcPr>
          <w:p w14:paraId="40218A94" w14:textId="3FE9D2BD" w:rsidR="009219BE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>18:00-19:30</w:t>
            </w:r>
          </w:p>
        </w:tc>
        <w:tc>
          <w:tcPr>
            <w:tcW w:w="7838" w:type="dxa"/>
          </w:tcPr>
          <w:p w14:paraId="5F8063EC" w14:textId="77777777" w:rsidR="009219BE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 xml:space="preserve">Zeit </w:t>
            </w:r>
            <w:proofErr w:type="spellStart"/>
            <w:r w:rsidRPr="009D4474">
              <w:rPr>
                <w:rFonts w:cs="Arial"/>
                <w:lang w:val="fr-CH"/>
              </w:rPr>
              <w:t>zur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freien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Verfügung</w:t>
            </w:r>
            <w:proofErr w:type="spellEnd"/>
            <w:r w:rsidRPr="009D4474">
              <w:rPr>
                <w:rFonts w:cs="Arial"/>
                <w:lang w:val="fr-CH"/>
              </w:rPr>
              <w:t xml:space="preserve"> - </w:t>
            </w:r>
            <w:proofErr w:type="spellStart"/>
            <w:r w:rsidRPr="009D4474">
              <w:rPr>
                <w:rFonts w:cs="Arial"/>
                <w:lang w:val="fr-CH"/>
              </w:rPr>
              <w:t>Bezug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proofErr w:type="spellStart"/>
            <w:r w:rsidRPr="009D4474">
              <w:rPr>
                <w:rFonts w:cs="Arial"/>
                <w:lang w:val="fr-CH"/>
              </w:rPr>
              <w:t>Hotelzimmer</w:t>
            </w:r>
            <w:proofErr w:type="spellEnd"/>
          </w:p>
          <w:p w14:paraId="61CE30CC" w14:textId="044E9920" w:rsidR="001341C9" w:rsidRPr="009D4474" w:rsidRDefault="001341C9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  <w:tr w:rsidR="009219BE" w:rsidRPr="009D4474" w14:paraId="67D6B09B" w14:textId="77777777" w:rsidTr="009219BE">
        <w:tc>
          <w:tcPr>
            <w:tcW w:w="1790" w:type="dxa"/>
          </w:tcPr>
          <w:p w14:paraId="3A7E2712" w14:textId="7147A3EC" w:rsidR="009219BE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lastRenderedPageBreak/>
              <w:t>19</w:t>
            </w:r>
            <w:r w:rsidR="000B18B7" w:rsidRPr="009D4474">
              <w:rPr>
                <w:rFonts w:cs="Arial"/>
              </w:rPr>
              <w:t>:</w:t>
            </w:r>
            <w:r w:rsidRPr="009D4474">
              <w:rPr>
                <w:rFonts w:cs="Arial"/>
              </w:rPr>
              <w:t>30</w:t>
            </w:r>
          </w:p>
        </w:tc>
        <w:tc>
          <w:tcPr>
            <w:tcW w:w="7838" w:type="dxa"/>
          </w:tcPr>
          <w:p w14:paraId="49D19FBE" w14:textId="77777777" w:rsidR="009219BE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Bankett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im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Hotel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Widder</w:t>
            </w:r>
            <w:proofErr w:type="spellEnd"/>
          </w:p>
          <w:p w14:paraId="14ADBA74" w14:textId="4CE23F1C" w:rsidR="001341C9" w:rsidRPr="009D4474" w:rsidRDefault="001341C9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</w:tbl>
    <w:p w14:paraId="78EAD39D" w14:textId="77777777" w:rsidR="001A1BE9" w:rsidRPr="009D4474" w:rsidRDefault="001A1BE9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108C5FDF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58629F67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001E6DF5" w14:textId="49BC9AB1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b/>
          <w:bCs/>
          <w:lang w:val="fr-CH"/>
        </w:rPr>
      </w:pPr>
      <w:proofErr w:type="spellStart"/>
      <w:r w:rsidRPr="009D4474">
        <w:rPr>
          <w:rFonts w:cs="Arial"/>
          <w:b/>
          <w:bCs/>
          <w:lang w:val="fr-CH"/>
        </w:rPr>
        <w:t>Programm</w:t>
      </w:r>
      <w:proofErr w:type="spellEnd"/>
      <w:r w:rsidRPr="009D4474">
        <w:rPr>
          <w:rFonts w:cs="Arial"/>
          <w:b/>
          <w:bCs/>
          <w:lang w:val="fr-CH"/>
        </w:rPr>
        <w:t xml:space="preserve"> </w:t>
      </w:r>
      <w:proofErr w:type="spellStart"/>
      <w:r w:rsidRPr="009D4474">
        <w:rPr>
          <w:rFonts w:cs="Arial"/>
          <w:b/>
          <w:bCs/>
          <w:lang w:val="fr-CH"/>
        </w:rPr>
        <w:t>für</w:t>
      </w:r>
      <w:proofErr w:type="spellEnd"/>
      <w:r w:rsidRPr="009D4474">
        <w:rPr>
          <w:rFonts w:cs="Arial"/>
          <w:b/>
          <w:bCs/>
          <w:lang w:val="fr-CH"/>
        </w:rPr>
        <w:t xml:space="preserve"> </w:t>
      </w:r>
      <w:proofErr w:type="spellStart"/>
      <w:r w:rsidRPr="009D4474">
        <w:rPr>
          <w:rFonts w:cs="Arial"/>
          <w:b/>
          <w:bCs/>
          <w:lang w:val="fr-CH"/>
        </w:rPr>
        <w:t>Samstag</w:t>
      </w:r>
      <w:proofErr w:type="spellEnd"/>
      <w:r w:rsidRPr="009D4474">
        <w:rPr>
          <w:rFonts w:cs="Arial"/>
          <w:b/>
          <w:bCs/>
          <w:lang w:val="fr-CH"/>
        </w:rPr>
        <w:t xml:space="preserve">, den 13. </w:t>
      </w:r>
      <w:proofErr w:type="spellStart"/>
      <w:r w:rsidRPr="009D4474">
        <w:rPr>
          <w:rFonts w:cs="Arial"/>
          <w:b/>
          <w:bCs/>
          <w:lang w:val="fr-CH"/>
        </w:rPr>
        <w:t>September</w:t>
      </w:r>
      <w:proofErr w:type="spellEnd"/>
      <w:r w:rsidRPr="009D4474">
        <w:rPr>
          <w:rFonts w:cs="Arial"/>
          <w:b/>
          <w:bCs/>
          <w:lang w:val="fr-CH"/>
        </w:rPr>
        <w:t xml:space="preserve"> 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7839"/>
      </w:tblGrid>
      <w:tr w:rsidR="009219BE" w:rsidRPr="009D4474" w14:paraId="2ADE24F7" w14:textId="77777777" w:rsidTr="009219BE">
        <w:tc>
          <w:tcPr>
            <w:tcW w:w="1789" w:type="dxa"/>
          </w:tcPr>
          <w:p w14:paraId="2A2320DC" w14:textId="7D9950DD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>9.30</w:t>
            </w:r>
          </w:p>
        </w:tc>
        <w:tc>
          <w:tcPr>
            <w:tcW w:w="7839" w:type="dxa"/>
          </w:tcPr>
          <w:p w14:paraId="20B069F8" w14:textId="61D8EA70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Kulturprogramm</w:t>
            </w:r>
            <w:proofErr w:type="spellEnd"/>
            <w:r w:rsidRPr="009D4474">
              <w:rPr>
                <w:rFonts w:cs="Arial"/>
                <w:lang w:val="fr-CH"/>
              </w:rPr>
              <w:t xml:space="preserve">: </w:t>
            </w:r>
            <w:proofErr w:type="spellStart"/>
            <w:r w:rsidRPr="009D4474">
              <w:rPr>
                <w:rFonts w:cs="Arial"/>
                <w:lang w:val="fr-CH"/>
              </w:rPr>
              <w:t>Besuch</w:t>
            </w:r>
            <w:proofErr w:type="spellEnd"/>
            <w:r w:rsidRPr="009D4474">
              <w:rPr>
                <w:rFonts w:cs="Arial"/>
                <w:lang w:val="fr-CH"/>
              </w:rPr>
              <w:t xml:space="preserve"> des </w:t>
            </w:r>
            <w:proofErr w:type="spellStart"/>
            <w:r w:rsidRPr="009D4474">
              <w:rPr>
                <w:rFonts w:cs="Arial"/>
                <w:lang w:val="fr-CH"/>
              </w:rPr>
              <w:t>Knabenschiessens</w:t>
            </w:r>
            <w:proofErr w:type="spellEnd"/>
          </w:p>
        </w:tc>
      </w:tr>
      <w:tr w:rsidR="009219BE" w:rsidRPr="009D4474" w14:paraId="7EAF2585" w14:textId="77777777" w:rsidTr="009219BE">
        <w:tc>
          <w:tcPr>
            <w:tcW w:w="1789" w:type="dxa"/>
          </w:tcPr>
          <w:p w14:paraId="273CD15A" w14:textId="2D5D10E1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 xml:space="preserve">12:30 </w:t>
            </w:r>
          </w:p>
        </w:tc>
        <w:tc>
          <w:tcPr>
            <w:tcW w:w="7839" w:type="dxa"/>
          </w:tcPr>
          <w:p w14:paraId="63383752" w14:textId="434885C6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Mittagessen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="007D4B31">
              <w:rPr>
                <w:rFonts w:cs="Arial"/>
                <w:lang w:val="fr-CH"/>
              </w:rPr>
              <w:t>beim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Knabenschiessen</w:t>
            </w:r>
            <w:proofErr w:type="spellEnd"/>
          </w:p>
        </w:tc>
      </w:tr>
      <w:tr w:rsidR="009219BE" w:rsidRPr="009D4474" w14:paraId="283D5B15" w14:textId="77777777" w:rsidTr="009219BE">
        <w:tc>
          <w:tcPr>
            <w:tcW w:w="1789" w:type="dxa"/>
          </w:tcPr>
          <w:p w14:paraId="15E87DE9" w14:textId="76129ED8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 xml:space="preserve">14:00 </w:t>
            </w:r>
          </w:p>
        </w:tc>
        <w:tc>
          <w:tcPr>
            <w:tcW w:w="7839" w:type="dxa"/>
          </w:tcPr>
          <w:p w14:paraId="13330B18" w14:textId="64687DC8" w:rsidR="009219BE" w:rsidRPr="009D4474" w:rsidRDefault="000B18B7" w:rsidP="004E0523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 xml:space="preserve">Ende der </w:t>
            </w:r>
            <w:proofErr w:type="spellStart"/>
            <w:r w:rsidRPr="009D4474">
              <w:rPr>
                <w:rFonts w:cs="Arial"/>
                <w:lang w:val="fr-CH"/>
              </w:rPr>
              <w:t>Tagung</w:t>
            </w:r>
            <w:proofErr w:type="spellEnd"/>
          </w:p>
        </w:tc>
      </w:tr>
    </w:tbl>
    <w:p w14:paraId="591F23FB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1136213D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63734A1D" w14:textId="42D8D67B" w:rsidR="007D4B31" w:rsidRDefault="0091639F" w:rsidP="00DC7446">
      <w:pPr>
        <w:tabs>
          <w:tab w:val="left" w:pos="2268"/>
          <w:tab w:val="left" w:pos="6237"/>
        </w:tabs>
        <w:rPr>
          <w:rFonts w:cs="Arial"/>
          <w:b/>
          <w:color w:val="000000" w:themeColor="text1"/>
          <w:lang w:val="fr-CH"/>
        </w:rPr>
      </w:pPr>
      <w:r w:rsidRPr="009D4474">
        <w:rPr>
          <w:rFonts w:cs="Arial"/>
          <w:b/>
          <w:lang w:val="fr-CH"/>
        </w:rPr>
        <w:t xml:space="preserve">Die </w:t>
      </w:r>
      <w:proofErr w:type="spellStart"/>
      <w:r w:rsidRPr="009D4474">
        <w:rPr>
          <w:rFonts w:cs="Arial"/>
          <w:b/>
          <w:lang w:val="fr-CH"/>
        </w:rPr>
        <w:t>Unterlagen</w:t>
      </w:r>
      <w:proofErr w:type="spellEnd"/>
      <w:r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zu</w:t>
      </w:r>
      <w:proofErr w:type="spellEnd"/>
      <w:r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dieser</w:t>
      </w:r>
      <w:proofErr w:type="spellEnd"/>
      <w:r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Tagung</w:t>
      </w:r>
      <w:proofErr w:type="spellEnd"/>
      <w:r w:rsidRPr="009D4474">
        <w:rPr>
          <w:rFonts w:cs="Arial"/>
          <w:b/>
          <w:lang w:val="fr-CH"/>
        </w:rPr>
        <w:t xml:space="preserve"> </w:t>
      </w:r>
      <w:r w:rsidR="001A1BE9" w:rsidRPr="009D4474">
        <w:rPr>
          <w:rFonts w:cs="Arial"/>
          <w:b/>
          <w:lang w:val="fr-CH"/>
        </w:rPr>
        <w:t>(</w:t>
      </w:r>
      <w:proofErr w:type="spellStart"/>
      <w:r w:rsidRPr="009D4474">
        <w:rPr>
          <w:rFonts w:cs="Arial"/>
          <w:b/>
          <w:lang w:val="fr-CH"/>
        </w:rPr>
        <w:t>ohne</w:t>
      </w:r>
      <w:proofErr w:type="spellEnd"/>
      <w:r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Vorträge</w:t>
      </w:r>
      <w:proofErr w:type="spellEnd"/>
      <w:r w:rsidR="001A1BE9" w:rsidRPr="009D4474">
        <w:rPr>
          <w:rFonts w:cs="Arial"/>
          <w:b/>
          <w:lang w:val="fr-CH"/>
        </w:rPr>
        <w:t xml:space="preserve">) </w:t>
      </w:r>
      <w:proofErr w:type="spellStart"/>
      <w:r w:rsidRPr="009D4474">
        <w:rPr>
          <w:rFonts w:cs="Arial"/>
          <w:b/>
          <w:lang w:val="fr-CH"/>
        </w:rPr>
        <w:t>können</w:t>
      </w:r>
      <w:proofErr w:type="spellEnd"/>
      <w:r w:rsidR="006C1F5A" w:rsidRPr="009D4474">
        <w:rPr>
          <w:rFonts w:cs="Arial"/>
          <w:b/>
          <w:color w:val="0070C0"/>
          <w:u w:val="single"/>
          <w:lang w:val="fr-CH"/>
        </w:rPr>
        <w:t xml:space="preserve"> </w:t>
      </w:r>
      <w:r w:rsidR="007521FA" w:rsidRPr="009D4474">
        <w:rPr>
          <w:rFonts w:cs="Arial"/>
          <w:b/>
          <w:color w:val="0070C0"/>
          <w:u w:val="single"/>
          <w:lang w:val="fr-CH"/>
        </w:rPr>
        <w:t>(</w:t>
      </w:r>
      <w:hyperlink r:id="rId8" w:history="1">
        <w:r w:rsidR="007D4B31" w:rsidRPr="00EE6B3C">
          <w:rPr>
            <w:rStyle w:val="Lienhypertexte"/>
            <w:rFonts w:cs="Arial"/>
            <w:b/>
            <w:lang w:val="fr-CH"/>
          </w:rPr>
          <w:t>www.grundbuchfuehrung.ch</w:t>
        </w:r>
      </w:hyperlink>
      <w:r w:rsidRPr="009D4474">
        <w:rPr>
          <w:rFonts w:cs="Arial"/>
          <w:b/>
          <w:color w:val="000000" w:themeColor="text1"/>
          <w:lang w:val="fr-CH"/>
        </w:rPr>
        <w:t>)</w:t>
      </w:r>
    </w:p>
    <w:p w14:paraId="33F3C090" w14:textId="2DBC4539" w:rsidR="001A1BE9" w:rsidRPr="009D4474" w:rsidRDefault="0091639F" w:rsidP="00DC7446">
      <w:pPr>
        <w:tabs>
          <w:tab w:val="left" w:pos="2268"/>
          <w:tab w:val="left" w:pos="6237"/>
        </w:tabs>
        <w:rPr>
          <w:rFonts w:cs="Arial"/>
          <w:b/>
          <w:lang w:val="fr-CH"/>
        </w:rPr>
      </w:pPr>
      <w:proofErr w:type="spellStart"/>
      <w:r w:rsidRPr="009D4474">
        <w:rPr>
          <w:rFonts w:cs="Arial"/>
          <w:b/>
          <w:lang w:val="fr-CH"/>
        </w:rPr>
        <w:t>auf</w:t>
      </w:r>
      <w:proofErr w:type="spellEnd"/>
      <w:r w:rsidRPr="009D4474">
        <w:rPr>
          <w:rFonts w:cs="Arial"/>
          <w:b/>
          <w:lang w:val="fr-CH"/>
        </w:rPr>
        <w:t xml:space="preserve"> der </w:t>
      </w:r>
      <w:proofErr w:type="spellStart"/>
      <w:r w:rsidRPr="009D4474">
        <w:rPr>
          <w:rFonts w:cs="Arial"/>
          <w:b/>
          <w:lang w:val="fr-CH"/>
        </w:rPr>
        <w:t>Website</w:t>
      </w:r>
      <w:proofErr w:type="spellEnd"/>
      <w:r w:rsidRPr="009D4474">
        <w:rPr>
          <w:rFonts w:cs="Arial"/>
          <w:b/>
          <w:lang w:val="fr-CH"/>
        </w:rPr>
        <w:t xml:space="preserve"> der </w:t>
      </w:r>
      <w:r w:rsidR="007521FA" w:rsidRPr="009D4474">
        <w:rPr>
          <w:rFonts w:cs="Arial"/>
          <w:b/>
          <w:lang w:val="fr-CH"/>
        </w:rPr>
        <w:t>KSG</w:t>
      </w:r>
      <w:r w:rsidR="00EC666E"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heruntergeladen</w:t>
      </w:r>
      <w:proofErr w:type="spellEnd"/>
      <w:r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werden</w:t>
      </w:r>
      <w:proofErr w:type="spellEnd"/>
      <w:r w:rsidR="009219BE" w:rsidRPr="009D4474">
        <w:rPr>
          <w:rFonts w:cs="Arial"/>
          <w:b/>
          <w:color w:val="000000" w:themeColor="text1"/>
          <w:lang w:val="fr-CH"/>
        </w:rPr>
        <w:t>.</w:t>
      </w:r>
    </w:p>
    <w:p w14:paraId="292F2E01" w14:textId="2423167B" w:rsidR="008941CB" w:rsidRPr="009D4474" w:rsidRDefault="008941CB" w:rsidP="00DC7446">
      <w:pPr>
        <w:tabs>
          <w:tab w:val="left" w:pos="2268"/>
          <w:tab w:val="left" w:pos="6237"/>
        </w:tabs>
        <w:rPr>
          <w:rFonts w:cs="Arial"/>
          <w:b/>
          <w:lang w:val="fr-CH"/>
        </w:rPr>
      </w:pPr>
    </w:p>
    <w:p w14:paraId="712238BC" w14:textId="147D29C6" w:rsidR="00EC666E" w:rsidRPr="009D4474" w:rsidRDefault="009219BE" w:rsidP="00DC7446">
      <w:pPr>
        <w:tabs>
          <w:tab w:val="left" w:pos="2268"/>
          <w:tab w:val="left" w:pos="6237"/>
        </w:tabs>
        <w:rPr>
          <w:rFonts w:cs="Arial"/>
          <w:b/>
          <w:lang w:val="fr-CH"/>
        </w:rPr>
      </w:pPr>
      <w:proofErr w:type="spellStart"/>
      <w:r w:rsidRPr="009D4474">
        <w:rPr>
          <w:rFonts w:cs="Arial"/>
          <w:b/>
          <w:lang w:val="fr-CH"/>
        </w:rPr>
        <w:t>Informationen</w:t>
      </w:r>
      <w:proofErr w:type="spellEnd"/>
      <w:r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finden</w:t>
      </w:r>
      <w:proofErr w:type="spellEnd"/>
      <w:r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sich</w:t>
      </w:r>
      <w:proofErr w:type="spellEnd"/>
      <w:r w:rsidRPr="009D4474">
        <w:rPr>
          <w:rFonts w:cs="Arial"/>
          <w:b/>
          <w:lang w:val="fr-CH"/>
        </w:rPr>
        <w:t xml:space="preserve"> </w:t>
      </w:r>
      <w:proofErr w:type="spellStart"/>
      <w:r w:rsidRPr="009D4474">
        <w:rPr>
          <w:rFonts w:cs="Arial"/>
          <w:b/>
          <w:lang w:val="fr-CH"/>
        </w:rPr>
        <w:t>auf</w:t>
      </w:r>
      <w:proofErr w:type="spellEnd"/>
      <w:r w:rsidRPr="009D4474">
        <w:rPr>
          <w:rFonts w:cs="Arial"/>
          <w:b/>
          <w:lang w:val="fr-CH"/>
        </w:rPr>
        <w:t xml:space="preserve"> der </w:t>
      </w:r>
      <w:proofErr w:type="spellStart"/>
      <w:r w:rsidRPr="009D4474">
        <w:rPr>
          <w:rFonts w:cs="Arial"/>
          <w:b/>
          <w:lang w:val="fr-CH"/>
        </w:rPr>
        <w:t>Website</w:t>
      </w:r>
      <w:proofErr w:type="spellEnd"/>
      <w:r w:rsidRPr="009D4474">
        <w:rPr>
          <w:rFonts w:cs="Arial"/>
          <w:b/>
          <w:lang w:val="fr-CH"/>
        </w:rPr>
        <w:t xml:space="preserve"> de</w:t>
      </w:r>
      <w:r w:rsidR="000B18B7" w:rsidRPr="009D4474">
        <w:rPr>
          <w:rFonts w:cs="Arial"/>
          <w:b/>
          <w:lang w:val="fr-CH"/>
        </w:rPr>
        <w:t xml:space="preserve">s </w:t>
      </w:r>
      <w:proofErr w:type="spellStart"/>
      <w:r w:rsidR="000B18B7" w:rsidRPr="009D4474">
        <w:rPr>
          <w:rFonts w:cs="Arial"/>
          <w:b/>
          <w:lang w:val="fr-CH"/>
        </w:rPr>
        <w:t>Zürcher</w:t>
      </w:r>
      <w:proofErr w:type="spellEnd"/>
      <w:r w:rsidR="000B18B7" w:rsidRPr="009D4474">
        <w:rPr>
          <w:rFonts w:cs="Arial"/>
          <w:b/>
          <w:lang w:val="fr-CH"/>
        </w:rPr>
        <w:t xml:space="preserve"> </w:t>
      </w:r>
      <w:proofErr w:type="spellStart"/>
      <w:r w:rsidR="000B18B7" w:rsidRPr="009D4474">
        <w:rPr>
          <w:rFonts w:cs="Arial"/>
          <w:b/>
          <w:lang w:val="fr-CH"/>
        </w:rPr>
        <w:t>Notariatsvereins</w:t>
      </w:r>
      <w:proofErr w:type="spellEnd"/>
      <w:r w:rsidRPr="009D4474">
        <w:rPr>
          <w:rFonts w:cs="Arial"/>
          <w:b/>
          <w:lang w:val="fr-CH"/>
        </w:rPr>
        <w:t xml:space="preserve">: </w:t>
      </w:r>
      <w:hyperlink r:id="rId9" w:history="1">
        <w:r w:rsidR="000B18B7" w:rsidRPr="009D4474">
          <w:rPr>
            <w:rStyle w:val="Lienhypertexte"/>
            <w:rFonts w:cs="Arial"/>
            <w:b/>
            <w:lang w:val="fr-CH"/>
          </w:rPr>
          <w:t>www.notariatsverein.ch</w:t>
        </w:r>
      </w:hyperlink>
    </w:p>
    <w:p w14:paraId="25B004D7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b/>
          <w:lang w:val="fr-CH"/>
        </w:rPr>
      </w:pPr>
    </w:p>
    <w:p w14:paraId="2F66DD98" w14:textId="184FDDC6" w:rsidR="00EC666E" w:rsidRPr="009D4474" w:rsidRDefault="00EC666E" w:rsidP="00DC7446">
      <w:pPr>
        <w:tabs>
          <w:tab w:val="left" w:pos="2268"/>
          <w:tab w:val="left" w:pos="6237"/>
        </w:tabs>
        <w:rPr>
          <w:rFonts w:cs="Arial"/>
          <w:b/>
          <w:lang w:val="fr-CH"/>
        </w:rPr>
      </w:pPr>
    </w:p>
    <w:p w14:paraId="5E5EEC9A" w14:textId="77777777" w:rsidR="008941CB" w:rsidRPr="009D4474" w:rsidRDefault="008941CB" w:rsidP="008941CB">
      <w:pPr>
        <w:rPr>
          <w:rFonts w:cs="Arial"/>
          <w:lang w:val="fr-CH"/>
        </w:rPr>
      </w:pPr>
    </w:p>
    <w:p w14:paraId="7AA7B4B8" w14:textId="77777777" w:rsidR="008941CB" w:rsidRPr="009D4474" w:rsidRDefault="008941CB" w:rsidP="008941CB">
      <w:pPr>
        <w:rPr>
          <w:rFonts w:cs="Arial"/>
          <w:lang w:val="fr-CH"/>
        </w:rPr>
      </w:pPr>
    </w:p>
    <w:p w14:paraId="0ECD02D0" w14:textId="77777777" w:rsidR="008941CB" w:rsidRPr="009D4474" w:rsidRDefault="008941CB" w:rsidP="008941CB">
      <w:pPr>
        <w:rPr>
          <w:rFonts w:cs="Arial"/>
          <w:lang w:val="fr-CH"/>
        </w:rPr>
      </w:pPr>
    </w:p>
    <w:p w14:paraId="69F1A4BA" w14:textId="20B83C51" w:rsidR="008941CB" w:rsidRPr="009D4474" w:rsidRDefault="00490992" w:rsidP="008941CB">
      <w:pPr>
        <w:rPr>
          <w:rFonts w:cs="Arial"/>
          <w:lang w:val="fr-CH"/>
        </w:rPr>
      </w:pPr>
      <w:r w:rsidRPr="009D4474">
        <w:rPr>
          <w:rFonts w:cs="Arial"/>
          <w:lang w:val="fr-CH"/>
        </w:rPr>
        <w:t xml:space="preserve">Im </w:t>
      </w:r>
      <w:proofErr w:type="spellStart"/>
      <w:r w:rsidRPr="009D4474">
        <w:rPr>
          <w:rFonts w:cs="Arial"/>
          <w:lang w:val="fr-CH"/>
        </w:rPr>
        <w:t>Namen</w:t>
      </w:r>
      <w:proofErr w:type="spellEnd"/>
      <w:r w:rsidRPr="009D4474">
        <w:rPr>
          <w:rFonts w:cs="Arial"/>
          <w:lang w:val="fr-CH"/>
        </w:rPr>
        <w:t xml:space="preserve"> des </w:t>
      </w:r>
      <w:proofErr w:type="spellStart"/>
      <w:r w:rsidR="000B18B7" w:rsidRPr="009D4474">
        <w:rPr>
          <w:rFonts w:cs="Arial"/>
          <w:lang w:val="fr-CH"/>
        </w:rPr>
        <w:t>Vorstands</w:t>
      </w:r>
      <w:proofErr w:type="spellEnd"/>
      <w:r w:rsidR="000B18B7" w:rsidRPr="009D4474">
        <w:rPr>
          <w:rFonts w:cs="Arial"/>
          <w:lang w:val="fr-CH"/>
        </w:rPr>
        <w:t>:</w:t>
      </w:r>
    </w:p>
    <w:p w14:paraId="76495220" w14:textId="77777777" w:rsidR="008941CB" w:rsidRPr="009D4474" w:rsidRDefault="008941CB" w:rsidP="008941CB">
      <w:pPr>
        <w:rPr>
          <w:rFonts w:cs="Arial"/>
          <w:lang w:val="fr-CH"/>
        </w:rPr>
      </w:pPr>
    </w:p>
    <w:p w14:paraId="4533E881" w14:textId="2D17BB8D" w:rsidR="00707D3B" w:rsidRPr="009D4474" w:rsidRDefault="009219BE" w:rsidP="008941CB">
      <w:pPr>
        <w:rPr>
          <w:rFonts w:cs="Arial"/>
          <w:lang w:val="fr-CH"/>
        </w:rPr>
      </w:pPr>
      <w:r w:rsidRPr="009D4474">
        <w:rPr>
          <w:rFonts w:cs="Arial"/>
          <w:lang w:val="fr-CH"/>
        </w:rPr>
        <w:t xml:space="preserve">Evelyne Seppey, </w:t>
      </w:r>
      <w:proofErr w:type="spellStart"/>
      <w:r w:rsidRPr="009D4474">
        <w:rPr>
          <w:rFonts w:cs="Arial"/>
          <w:lang w:val="fr-CH"/>
        </w:rPr>
        <w:t>Präsidentin</w:t>
      </w:r>
      <w:proofErr w:type="spellEnd"/>
    </w:p>
    <w:sectPr w:rsidR="00707D3B" w:rsidRPr="009D4474" w:rsidSect="008C0A91">
      <w:headerReference w:type="first" r:id="rId10"/>
      <w:pgSz w:w="11906" w:h="16838"/>
      <w:pgMar w:top="1702" w:right="102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EF7F" w14:textId="77777777" w:rsidR="00F60594" w:rsidRDefault="00F60594">
      <w:r>
        <w:separator/>
      </w:r>
    </w:p>
  </w:endnote>
  <w:endnote w:type="continuationSeparator" w:id="0">
    <w:p w14:paraId="1897B0A4" w14:textId="77777777" w:rsidR="00F60594" w:rsidRDefault="00F6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2F6D" w14:textId="77777777" w:rsidR="00F60594" w:rsidRDefault="00F60594">
      <w:r>
        <w:separator/>
      </w:r>
    </w:p>
  </w:footnote>
  <w:footnote w:type="continuationSeparator" w:id="0">
    <w:p w14:paraId="2974CF72" w14:textId="77777777" w:rsidR="00F60594" w:rsidRDefault="00F6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7513" w14:textId="767F5D6E" w:rsidR="00EC666E" w:rsidRDefault="00BE5E90" w:rsidP="00EC666E">
    <w:pPr>
      <w:pStyle w:val="Intestazione"/>
      <w:widowControl/>
      <w:tabs>
        <w:tab w:val="clear" w:pos="4320"/>
        <w:tab w:val="left" w:pos="5103"/>
        <w:tab w:val="left" w:pos="6379"/>
      </w:tabs>
      <w:spacing w:before="120"/>
      <w:jc w:val="center"/>
      <w:rPr>
        <w:rFonts w:ascii="Century Gothic" w:hAnsi="Century Gothic"/>
        <w:sz w:val="16"/>
        <w:lang w:val="en-US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F303AAD" wp14:editId="4847C01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14625" cy="377825"/>
          <wp:effectExtent l="0" t="0" r="9525" b="3175"/>
          <wp:wrapNone/>
          <wp:docPr id="13199825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weizerischen-Grundbuchführung_defin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1AE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709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65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6CB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523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EC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C5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F20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AF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94B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402"/>
    <w:multiLevelType w:val="multilevel"/>
    <w:tmpl w:val="15E65D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260237"/>
    <w:multiLevelType w:val="hybridMultilevel"/>
    <w:tmpl w:val="7004BB1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709A7"/>
    <w:multiLevelType w:val="multilevel"/>
    <w:tmpl w:val="65F0227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55548D1"/>
    <w:multiLevelType w:val="hybridMultilevel"/>
    <w:tmpl w:val="E864C6C0"/>
    <w:lvl w:ilvl="0" w:tplc="0807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DA195C">
      <w:numFmt w:val="bullet"/>
      <w:lvlText w:val="-"/>
      <w:lvlJc w:val="left"/>
      <w:pPr>
        <w:tabs>
          <w:tab w:val="num" w:pos="2215"/>
        </w:tabs>
        <w:ind w:left="2215" w:hanging="1005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B620B3"/>
    <w:multiLevelType w:val="hybridMultilevel"/>
    <w:tmpl w:val="DEE20D62"/>
    <w:lvl w:ilvl="0" w:tplc="E260067A">
      <w:start w:val="1"/>
      <w:numFmt w:val="bullet"/>
      <w:pStyle w:val="AuflistungmitSymbol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1BC7E25"/>
    <w:multiLevelType w:val="hybridMultilevel"/>
    <w:tmpl w:val="37F89FBC"/>
    <w:lvl w:ilvl="0" w:tplc="0D0E255A">
      <w:start w:val="1"/>
      <w:numFmt w:val="bullet"/>
      <w:pStyle w:val="AuflistungmitCheckboxen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D39CC"/>
    <w:multiLevelType w:val="hybridMultilevel"/>
    <w:tmpl w:val="05003228"/>
    <w:lvl w:ilvl="0" w:tplc="D9DED8D0">
      <w:start w:val="1"/>
      <w:numFmt w:val="decimal"/>
      <w:pStyle w:val="Auflistungmit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06689"/>
    <w:multiLevelType w:val="hybridMultilevel"/>
    <w:tmpl w:val="04D4B3D2"/>
    <w:lvl w:ilvl="0" w:tplc="7E424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13101096"/>
    <w:multiLevelType w:val="hybridMultilevel"/>
    <w:tmpl w:val="10E0DAB0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31F0B"/>
    <w:multiLevelType w:val="hybridMultilevel"/>
    <w:tmpl w:val="DBB8D0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6EA3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996"/>
    <w:multiLevelType w:val="hybridMultilevel"/>
    <w:tmpl w:val="AA2CC94E"/>
    <w:lvl w:ilvl="0" w:tplc="CE8ED94A">
      <w:start w:val="1"/>
      <w:numFmt w:val="bullet"/>
      <w:pStyle w:val="Listepuce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57E94"/>
    <w:multiLevelType w:val="hybridMultilevel"/>
    <w:tmpl w:val="49047C0A"/>
    <w:lvl w:ilvl="0" w:tplc="F0488E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63E49"/>
    <w:multiLevelType w:val="hybridMultilevel"/>
    <w:tmpl w:val="0E2AE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DDF"/>
    <w:multiLevelType w:val="hybridMultilevel"/>
    <w:tmpl w:val="6610C900"/>
    <w:lvl w:ilvl="0" w:tplc="9B78EB10">
      <w:start w:val="1"/>
      <w:numFmt w:val="decimal"/>
      <w:pStyle w:val="Arthochgestellt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49F"/>
    <w:multiLevelType w:val="hybridMultilevel"/>
    <w:tmpl w:val="8CF28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6643"/>
    <w:multiLevelType w:val="hybridMultilevel"/>
    <w:tmpl w:val="C338AE14"/>
    <w:lvl w:ilvl="0" w:tplc="8110DB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93DAF"/>
    <w:multiLevelType w:val="hybridMultilevel"/>
    <w:tmpl w:val="B5AAE5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64CC"/>
    <w:multiLevelType w:val="hybridMultilevel"/>
    <w:tmpl w:val="52C6D8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579430BE">
      <w:start w:val="1"/>
      <w:numFmt w:val="lowerLetter"/>
      <w:pStyle w:val="Listepuces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B6873"/>
    <w:multiLevelType w:val="hybridMultilevel"/>
    <w:tmpl w:val="34DEA4A0"/>
    <w:lvl w:ilvl="0" w:tplc="1FBCF246">
      <w:start w:val="1"/>
      <w:numFmt w:val="lowerLetter"/>
      <w:pStyle w:val="AuflistungmitBuchstabe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0CC3"/>
    <w:multiLevelType w:val="hybridMultilevel"/>
    <w:tmpl w:val="9AFA0AB6"/>
    <w:lvl w:ilvl="0" w:tplc="2C58B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528D"/>
    <w:multiLevelType w:val="hybridMultilevel"/>
    <w:tmpl w:val="18062484"/>
    <w:lvl w:ilvl="0" w:tplc="91EA6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51C0D20"/>
    <w:multiLevelType w:val="hybridMultilevel"/>
    <w:tmpl w:val="71E24828"/>
    <w:lvl w:ilvl="0" w:tplc="8110D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A0E4E"/>
    <w:multiLevelType w:val="hybridMultilevel"/>
    <w:tmpl w:val="E2CADCFA"/>
    <w:lvl w:ilvl="0" w:tplc="FC7264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938614">
    <w:abstractNumId w:val="9"/>
  </w:num>
  <w:num w:numId="2" w16cid:durableId="681400924">
    <w:abstractNumId w:val="7"/>
  </w:num>
  <w:num w:numId="3" w16cid:durableId="1596594574">
    <w:abstractNumId w:val="6"/>
  </w:num>
  <w:num w:numId="4" w16cid:durableId="2083719667">
    <w:abstractNumId w:val="5"/>
  </w:num>
  <w:num w:numId="5" w16cid:durableId="248736022">
    <w:abstractNumId w:val="4"/>
  </w:num>
  <w:num w:numId="6" w16cid:durableId="992563615">
    <w:abstractNumId w:val="8"/>
  </w:num>
  <w:num w:numId="7" w16cid:durableId="1236743904">
    <w:abstractNumId w:val="3"/>
  </w:num>
  <w:num w:numId="8" w16cid:durableId="714424698">
    <w:abstractNumId w:val="2"/>
  </w:num>
  <w:num w:numId="9" w16cid:durableId="844830113">
    <w:abstractNumId w:val="1"/>
  </w:num>
  <w:num w:numId="10" w16cid:durableId="1655447935">
    <w:abstractNumId w:val="0"/>
  </w:num>
  <w:num w:numId="11" w16cid:durableId="925304956">
    <w:abstractNumId w:val="20"/>
  </w:num>
  <w:num w:numId="12" w16cid:durableId="1884250707">
    <w:abstractNumId w:val="31"/>
  </w:num>
  <w:num w:numId="13" w16cid:durableId="1892112887">
    <w:abstractNumId w:val="25"/>
  </w:num>
  <w:num w:numId="14" w16cid:durableId="1233663533">
    <w:abstractNumId w:val="12"/>
  </w:num>
  <w:num w:numId="15" w16cid:durableId="162353282">
    <w:abstractNumId w:val="10"/>
  </w:num>
  <w:num w:numId="16" w16cid:durableId="680742871">
    <w:abstractNumId w:val="27"/>
  </w:num>
  <w:num w:numId="17" w16cid:durableId="2032223889">
    <w:abstractNumId w:val="24"/>
  </w:num>
  <w:num w:numId="18" w16cid:durableId="338629031">
    <w:abstractNumId w:val="30"/>
  </w:num>
  <w:num w:numId="19" w16cid:durableId="1611743470">
    <w:abstractNumId w:val="30"/>
  </w:num>
  <w:num w:numId="20" w16cid:durableId="1329168180">
    <w:abstractNumId w:val="30"/>
    <w:lvlOverride w:ilvl="0">
      <w:startOverride w:val="1"/>
    </w:lvlOverride>
  </w:num>
  <w:num w:numId="21" w16cid:durableId="914894792">
    <w:abstractNumId w:val="17"/>
  </w:num>
  <w:num w:numId="22" w16cid:durableId="204683566">
    <w:abstractNumId w:val="14"/>
  </w:num>
  <w:num w:numId="23" w16cid:durableId="1220483966">
    <w:abstractNumId w:val="14"/>
    <w:lvlOverride w:ilvl="0">
      <w:startOverride w:val="1"/>
    </w:lvlOverride>
  </w:num>
  <w:num w:numId="24" w16cid:durableId="902105965">
    <w:abstractNumId w:val="28"/>
  </w:num>
  <w:num w:numId="25" w16cid:durableId="1979603468">
    <w:abstractNumId w:val="29"/>
  </w:num>
  <w:num w:numId="26" w16cid:durableId="274598502">
    <w:abstractNumId w:val="15"/>
  </w:num>
  <w:num w:numId="27" w16cid:durableId="2117476266">
    <w:abstractNumId w:val="16"/>
  </w:num>
  <w:num w:numId="28" w16cid:durableId="271863485">
    <w:abstractNumId w:val="23"/>
  </w:num>
  <w:num w:numId="29" w16cid:durableId="1584219319">
    <w:abstractNumId w:val="13"/>
  </w:num>
  <w:num w:numId="30" w16cid:durableId="2065985786">
    <w:abstractNumId w:val="11"/>
  </w:num>
  <w:num w:numId="31" w16cid:durableId="1664747271">
    <w:abstractNumId w:val="32"/>
  </w:num>
  <w:num w:numId="32" w16cid:durableId="233710540">
    <w:abstractNumId w:val="18"/>
  </w:num>
  <w:num w:numId="33" w16cid:durableId="94718009">
    <w:abstractNumId w:val="19"/>
  </w:num>
  <w:num w:numId="34" w16cid:durableId="1082797819">
    <w:abstractNumId w:val="21"/>
  </w:num>
  <w:num w:numId="35" w16cid:durableId="736509662">
    <w:abstractNumId w:val="26"/>
  </w:num>
  <w:num w:numId="36" w16cid:durableId="12465760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00"/>
    <w:rsid w:val="000030BF"/>
    <w:rsid w:val="00003133"/>
    <w:rsid w:val="00003403"/>
    <w:rsid w:val="00004441"/>
    <w:rsid w:val="00004584"/>
    <w:rsid w:val="00004BA7"/>
    <w:rsid w:val="00006146"/>
    <w:rsid w:val="00006C12"/>
    <w:rsid w:val="00007FFE"/>
    <w:rsid w:val="00013799"/>
    <w:rsid w:val="0001564C"/>
    <w:rsid w:val="00016CB9"/>
    <w:rsid w:val="0002083D"/>
    <w:rsid w:val="00020A8A"/>
    <w:rsid w:val="000214E0"/>
    <w:rsid w:val="00021768"/>
    <w:rsid w:val="00022E0C"/>
    <w:rsid w:val="0002775D"/>
    <w:rsid w:val="000309E4"/>
    <w:rsid w:val="0003188B"/>
    <w:rsid w:val="00034331"/>
    <w:rsid w:val="0003624E"/>
    <w:rsid w:val="00036A55"/>
    <w:rsid w:val="000408A7"/>
    <w:rsid w:val="000419ED"/>
    <w:rsid w:val="00044E6A"/>
    <w:rsid w:val="00045AE2"/>
    <w:rsid w:val="00053BAB"/>
    <w:rsid w:val="000565C5"/>
    <w:rsid w:val="00061A27"/>
    <w:rsid w:val="000632A0"/>
    <w:rsid w:val="00064CCE"/>
    <w:rsid w:val="00065439"/>
    <w:rsid w:val="0006719A"/>
    <w:rsid w:val="00077617"/>
    <w:rsid w:val="00081C9D"/>
    <w:rsid w:val="000838DF"/>
    <w:rsid w:val="00092A6D"/>
    <w:rsid w:val="00092B62"/>
    <w:rsid w:val="000968C0"/>
    <w:rsid w:val="000975B0"/>
    <w:rsid w:val="000A056F"/>
    <w:rsid w:val="000A2CA0"/>
    <w:rsid w:val="000A6AB3"/>
    <w:rsid w:val="000B18B7"/>
    <w:rsid w:val="000B2B3E"/>
    <w:rsid w:val="000B49D7"/>
    <w:rsid w:val="000B5C01"/>
    <w:rsid w:val="000B623D"/>
    <w:rsid w:val="000C1652"/>
    <w:rsid w:val="000C276C"/>
    <w:rsid w:val="000C296C"/>
    <w:rsid w:val="000C58E4"/>
    <w:rsid w:val="000C6E33"/>
    <w:rsid w:val="000D42B2"/>
    <w:rsid w:val="000D5523"/>
    <w:rsid w:val="000D678C"/>
    <w:rsid w:val="000E25A1"/>
    <w:rsid w:val="000E2D67"/>
    <w:rsid w:val="000F2696"/>
    <w:rsid w:val="000F3048"/>
    <w:rsid w:val="000F3B32"/>
    <w:rsid w:val="000F45F8"/>
    <w:rsid w:val="000F561A"/>
    <w:rsid w:val="000F56CD"/>
    <w:rsid w:val="000F5D25"/>
    <w:rsid w:val="000F69C7"/>
    <w:rsid w:val="000F7393"/>
    <w:rsid w:val="000F76D8"/>
    <w:rsid w:val="00113532"/>
    <w:rsid w:val="00115561"/>
    <w:rsid w:val="00115A8F"/>
    <w:rsid w:val="00115F02"/>
    <w:rsid w:val="001226D2"/>
    <w:rsid w:val="00124647"/>
    <w:rsid w:val="001249F1"/>
    <w:rsid w:val="00124E8D"/>
    <w:rsid w:val="00125E95"/>
    <w:rsid w:val="0012646E"/>
    <w:rsid w:val="00127DDD"/>
    <w:rsid w:val="001331BB"/>
    <w:rsid w:val="001341C9"/>
    <w:rsid w:val="00134A95"/>
    <w:rsid w:val="00137AFE"/>
    <w:rsid w:val="00140094"/>
    <w:rsid w:val="001419F2"/>
    <w:rsid w:val="001439D1"/>
    <w:rsid w:val="00143D76"/>
    <w:rsid w:val="001466AF"/>
    <w:rsid w:val="0015086A"/>
    <w:rsid w:val="00151CD6"/>
    <w:rsid w:val="00152E77"/>
    <w:rsid w:val="00154540"/>
    <w:rsid w:val="0015572A"/>
    <w:rsid w:val="00156251"/>
    <w:rsid w:val="001565EB"/>
    <w:rsid w:val="00157EE3"/>
    <w:rsid w:val="00160DC0"/>
    <w:rsid w:val="00161998"/>
    <w:rsid w:val="00161E4B"/>
    <w:rsid w:val="001728DC"/>
    <w:rsid w:val="00174CF9"/>
    <w:rsid w:val="00176607"/>
    <w:rsid w:val="001816DF"/>
    <w:rsid w:val="00183BDA"/>
    <w:rsid w:val="00185B03"/>
    <w:rsid w:val="00186C38"/>
    <w:rsid w:val="0019686A"/>
    <w:rsid w:val="001A0290"/>
    <w:rsid w:val="001A1BE9"/>
    <w:rsid w:val="001A2B8B"/>
    <w:rsid w:val="001A3129"/>
    <w:rsid w:val="001A45D0"/>
    <w:rsid w:val="001A5681"/>
    <w:rsid w:val="001A6629"/>
    <w:rsid w:val="001A6BEB"/>
    <w:rsid w:val="001A7B4A"/>
    <w:rsid w:val="001A7E4E"/>
    <w:rsid w:val="001B1F50"/>
    <w:rsid w:val="001B4544"/>
    <w:rsid w:val="001B49C1"/>
    <w:rsid w:val="001B6464"/>
    <w:rsid w:val="001B7B3B"/>
    <w:rsid w:val="001C08DB"/>
    <w:rsid w:val="001C21B8"/>
    <w:rsid w:val="001C46C5"/>
    <w:rsid w:val="001C4FB1"/>
    <w:rsid w:val="001C6511"/>
    <w:rsid w:val="001C773E"/>
    <w:rsid w:val="001D0434"/>
    <w:rsid w:val="001D2BF3"/>
    <w:rsid w:val="001D3C26"/>
    <w:rsid w:val="001D4953"/>
    <w:rsid w:val="001D5B9E"/>
    <w:rsid w:val="001D6FF4"/>
    <w:rsid w:val="001E015B"/>
    <w:rsid w:val="001E1CB6"/>
    <w:rsid w:val="001E301F"/>
    <w:rsid w:val="001E3CF6"/>
    <w:rsid w:val="001E5D42"/>
    <w:rsid w:val="001F02C1"/>
    <w:rsid w:val="001F2128"/>
    <w:rsid w:val="001F37DF"/>
    <w:rsid w:val="001F444B"/>
    <w:rsid w:val="001F450B"/>
    <w:rsid w:val="001F7AF9"/>
    <w:rsid w:val="001F7CD4"/>
    <w:rsid w:val="002018F1"/>
    <w:rsid w:val="00203C5F"/>
    <w:rsid w:val="00203FFC"/>
    <w:rsid w:val="00206055"/>
    <w:rsid w:val="00213175"/>
    <w:rsid w:val="00213281"/>
    <w:rsid w:val="00213641"/>
    <w:rsid w:val="00214D08"/>
    <w:rsid w:val="00216BBC"/>
    <w:rsid w:val="00217522"/>
    <w:rsid w:val="00217E6D"/>
    <w:rsid w:val="00221D0A"/>
    <w:rsid w:val="00227A81"/>
    <w:rsid w:val="00230D8C"/>
    <w:rsid w:val="00233F62"/>
    <w:rsid w:val="00233FE1"/>
    <w:rsid w:val="00235519"/>
    <w:rsid w:val="002360DC"/>
    <w:rsid w:val="00236AEE"/>
    <w:rsid w:val="00240C2F"/>
    <w:rsid w:val="0024352A"/>
    <w:rsid w:val="00244DE8"/>
    <w:rsid w:val="00244F43"/>
    <w:rsid w:val="00245F73"/>
    <w:rsid w:val="00254345"/>
    <w:rsid w:val="00255437"/>
    <w:rsid w:val="002557BB"/>
    <w:rsid w:val="00256591"/>
    <w:rsid w:val="00260941"/>
    <w:rsid w:val="00260A00"/>
    <w:rsid w:val="002629AC"/>
    <w:rsid w:val="00262E18"/>
    <w:rsid w:val="002663CD"/>
    <w:rsid w:val="002700A9"/>
    <w:rsid w:val="002707CB"/>
    <w:rsid w:val="00270BAB"/>
    <w:rsid w:val="00274378"/>
    <w:rsid w:val="00276FDE"/>
    <w:rsid w:val="00287400"/>
    <w:rsid w:val="00292969"/>
    <w:rsid w:val="00294C70"/>
    <w:rsid w:val="002A2102"/>
    <w:rsid w:val="002A323F"/>
    <w:rsid w:val="002A361A"/>
    <w:rsid w:val="002A5575"/>
    <w:rsid w:val="002A5906"/>
    <w:rsid w:val="002B0924"/>
    <w:rsid w:val="002B12E4"/>
    <w:rsid w:val="002B2324"/>
    <w:rsid w:val="002B5059"/>
    <w:rsid w:val="002B5D9D"/>
    <w:rsid w:val="002B6326"/>
    <w:rsid w:val="002C12E3"/>
    <w:rsid w:val="002C5244"/>
    <w:rsid w:val="002D2ED8"/>
    <w:rsid w:val="002D3012"/>
    <w:rsid w:val="002D47D6"/>
    <w:rsid w:val="002E04C7"/>
    <w:rsid w:val="002E0791"/>
    <w:rsid w:val="002E0ECF"/>
    <w:rsid w:val="002E1B6C"/>
    <w:rsid w:val="002E4B72"/>
    <w:rsid w:val="002F071E"/>
    <w:rsid w:val="002F452F"/>
    <w:rsid w:val="002F5503"/>
    <w:rsid w:val="003020A1"/>
    <w:rsid w:val="00302192"/>
    <w:rsid w:val="00302CA7"/>
    <w:rsid w:val="00307557"/>
    <w:rsid w:val="00312185"/>
    <w:rsid w:val="003126D2"/>
    <w:rsid w:val="00312D69"/>
    <w:rsid w:val="0031556B"/>
    <w:rsid w:val="00317325"/>
    <w:rsid w:val="00322A58"/>
    <w:rsid w:val="003238D1"/>
    <w:rsid w:val="00323E93"/>
    <w:rsid w:val="00326DDD"/>
    <w:rsid w:val="003277FD"/>
    <w:rsid w:val="00331819"/>
    <w:rsid w:val="00333701"/>
    <w:rsid w:val="0033577D"/>
    <w:rsid w:val="00335990"/>
    <w:rsid w:val="00335DFE"/>
    <w:rsid w:val="0033727E"/>
    <w:rsid w:val="00337E0E"/>
    <w:rsid w:val="00345A58"/>
    <w:rsid w:val="0034741D"/>
    <w:rsid w:val="00350602"/>
    <w:rsid w:val="00354AD4"/>
    <w:rsid w:val="003618F6"/>
    <w:rsid w:val="00363B46"/>
    <w:rsid w:val="0036772A"/>
    <w:rsid w:val="00371C2F"/>
    <w:rsid w:val="00372777"/>
    <w:rsid w:val="0037449B"/>
    <w:rsid w:val="003771EF"/>
    <w:rsid w:val="00377899"/>
    <w:rsid w:val="00377E1A"/>
    <w:rsid w:val="0038048D"/>
    <w:rsid w:val="003812E1"/>
    <w:rsid w:val="00383042"/>
    <w:rsid w:val="003835D7"/>
    <w:rsid w:val="00383D38"/>
    <w:rsid w:val="003858EF"/>
    <w:rsid w:val="003879E6"/>
    <w:rsid w:val="00390C9F"/>
    <w:rsid w:val="00391742"/>
    <w:rsid w:val="00393465"/>
    <w:rsid w:val="003955AB"/>
    <w:rsid w:val="003972E3"/>
    <w:rsid w:val="0039753D"/>
    <w:rsid w:val="00397861"/>
    <w:rsid w:val="003A0070"/>
    <w:rsid w:val="003B060B"/>
    <w:rsid w:val="003B0834"/>
    <w:rsid w:val="003B25E8"/>
    <w:rsid w:val="003B7691"/>
    <w:rsid w:val="003C1A9F"/>
    <w:rsid w:val="003C251C"/>
    <w:rsid w:val="003C2836"/>
    <w:rsid w:val="003C331E"/>
    <w:rsid w:val="003C5F95"/>
    <w:rsid w:val="003C68A8"/>
    <w:rsid w:val="003D3602"/>
    <w:rsid w:val="003D392D"/>
    <w:rsid w:val="003D4F5E"/>
    <w:rsid w:val="003D5D7F"/>
    <w:rsid w:val="003D6CD1"/>
    <w:rsid w:val="003D6E62"/>
    <w:rsid w:val="003E209A"/>
    <w:rsid w:val="003E39C1"/>
    <w:rsid w:val="003E4CAA"/>
    <w:rsid w:val="003E5C31"/>
    <w:rsid w:val="003E7205"/>
    <w:rsid w:val="003E75AC"/>
    <w:rsid w:val="003E780F"/>
    <w:rsid w:val="003E7E52"/>
    <w:rsid w:val="003F0B5C"/>
    <w:rsid w:val="003F1180"/>
    <w:rsid w:val="003F2EF8"/>
    <w:rsid w:val="003F3347"/>
    <w:rsid w:val="003F3FFE"/>
    <w:rsid w:val="003F5393"/>
    <w:rsid w:val="003F578B"/>
    <w:rsid w:val="003F6A28"/>
    <w:rsid w:val="003F6EEC"/>
    <w:rsid w:val="00401A9E"/>
    <w:rsid w:val="00401DA3"/>
    <w:rsid w:val="00402FDD"/>
    <w:rsid w:val="00405C3D"/>
    <w:rsid w:val="00405CFC"/>
    <w:rsid w:val="00406EB6"/>
    <w:rsid w:val="004078A0"/>
    <w:rsid w:val="00410D4C"/>
    <w:rsid w:val="00411EE8"/>
    <w:rsid w:val="0041255B"/>
    <w:rsid w:val="00413F8D"/>
    <w:rsid w:val="00416D74"/>
    <w:rsid w:val="00422C31"/>
    <w:rsid w:val="0042381F"/>
    <w:rsid w:val="00425A5E"/>
    <w:rsid w:val="0043014D"/>
    <w:rsid w:val="00430DB8"/>
    <w:rsid w:val="004329A4"/>
    <w:rsid w:val="00440B89"/>
    <w:rsid w:val="0044176A"/>
    <w:rsid w:val="00441A4E"/>
    <w:rsid w:val="00446621"/>
    <w:rsid w:val="00446C58"/>
    <w:rsid w:val="00451F5F"/>
    <w:rsid w:val="0045488B"/>
    <w:rsid w:val="00457429"/>
    <w:rsid w:val="004576F7"/>
    <w:rsid w:val="00460DE7"/>
    <w:rsid w:val="00463339"/>
    <w:rsid w:val="00470C04"/>
    <w:rsid w:val="00473B06"/>
    <w:rsid w:val="00473F53"/>
    <w:rsid w:val="004759EA"/>
    <w:rsid w:val="00484448"/>
    <w:rsid w:val="00484794"/>
    <w:rsid w:val="004852C0"/>
    <w:rsid w:val="00490992"/>
    <w:rsid w:val="0049129A"/>
    <w:rsid w:val="00493D20"/>
    <w:rsid w:val="004950AF"/>
    <w:rsid w:val="00495C30"/>
    <w:rsid w:val="004A1F30"/>
    <w:rsid w:val="004A358E"/>
    <w:rsid w:val="004A4A67"/>
    <w:rsid w:val="004A549D"/>
    <w:rsid w:val="004A568B"/>
    <w:rsid w:val="004A7B3B"/>
    <w:rsid w:val="004B1DC4"/>
    <w:rsid w:val="004B1E67"/>
    <w:rsid w:val="004B3807"/>
    <w:rsid w:val="004B4A6C"/>
    <w:rsid w:val="004B5C6D"/>
    <w:rsid w:val="004B75D5"/>
    <w:rsid w:val="004B7C6E"/>
    <w:rsid w:val="004C2189"/>
    <w:rsid w:val="004C2225"/>
    <w:rsid w:val="004C2CB5"/>
    <w:rsid w:val="004C3729"/>
    <w:rsid w:val="004C5C66"/>
    <w:rsid w:val="004C63A5"/>
    <w:rsid w:val="004C7EAA"/>
    <w:rsid w:val="004D22C1"/>
    <w:rsid w:val="004D349A"/>
    <w:rsid w:val="004D5F6A"/>
    <w:rsid w:val="004D6BDE"/>
    <w:rsid w:val="004D7E07"/>
    <w:rsid w:val="004E0342"/>
    <w:rsid w:val="004E211E"/>
    <w:rsid w:val="004E2454"/>
    <w:rsid w:val="004E2494"/>
    <w:rsid w:val="004E2DF4"/>
    <w:rsid w:val="004F0FC5"/>
    <w:rsid w:val="004F15E3"/>
    <w:rsid w:val="004F37C9"/>
    <w:rsid w:val="004F42B2"/>
    <w:rsid w:val="004F459C"/>
    <w:rsid w:val="004F59FD"/>
    <w:rsid w:val="00500A21"/>
    <w:rsid w:val="00501552"/>
    <w:rsid w:val="0050222F"/>
    <w:rsid w:val="00502C93"/>
    <w:rsid w:val="005065D2"/>
    <w:rsid w:val="0051148C"/>
    <w:rsid w:val="00512A34"/>
    <w:rsid w:val="0051468F"/>
    <w:rsid w:val="005157D8"/>
    <w:rsid w:val="00516779"/>
    <w:rsid w:val="00517073"/>
    <w:rsid w:val="00521C95"/>
    <w:rsid w:val="00522911"/>
    <w:rsid w:val="0052385A"/>
    <w:rsid w:val="005243AE"/>
    <w:rsid w:val="00527563"/>
    <w:rsid w:val="00530F52"/>
    <w:rsid w:val="0053165B"/>
    <w:rsid w:val="005328BA"/>
    <w:rsid w:val="00534F09"/>
    <w:rsid w:val="00535971"/>
    <w:rsid w:val="0053614C"/>
    <w:rsid w:val="0054082C"/>
    <w:rsid w:val="005408EE"/>
    <w:rsid w:val="00542AA0"/>
    <w:rsid w:val="00543497"/>
    <w:rsid w:val="00547269"/>
    <w:rsid w:val="00553538"/>
    <w:rsid w:val="005538F2"/>
    <w:rsid w:val="00554F1B"/>
    <w:rsid w:val="005569B3"/>
    <w:rsid w:val="005634AD"/>
    <w:rsid w:val="00563568"/>
    <w:rsid w:val="005672F2"/>
    <w:rsid w:val="00567552"/>
    <w:rsid w:val="00567809"/>
    <w:rsid w:val="00570CBE"/>
    <w:rsid w:val="005711C0"/>
    <w:rsid w:val="005732F7"/>
    <w:rsid w:val="00573C13"/>
    <w:rsid w:val="00574E0F"/>
    <w:rsid w:val="0057696C"/>
    <w:rsid w:val="0057774B"/>
    <w:rsid w:val="005800BE"/>
    <w:rsid w:val="00582575"/>
    <w:rsid w:val="00582ABE"/>
    <w:rsid w:val="00584154"/>
    <w:rsid w:val="00586EAB"/>
    <w:rsid w:val="00590061"/>
    <w:rsid w:val="005907D8"/>
    <w:rsid w:val="00590AB3"/>
    <w:rsid w:val="00591E9D"/>
    <w:rsid w:val="00594913"/>
    <w:rsid w:val="005967E4"/>
    <w:rsid w:val="00596B21"/>
    <w:rsid w:val="005A24E6"/>
    <w:rsid w:val="005A5EFA"/>
    <w:rsid w:val="005A798B"/>
    <w:rsid w:val="005A7FA7"/>
    <w:rsid w:val="005B28E1"/>
    <w:rsid w:val="005B5DBF"/>
    <w:rsid w:val="005C0256"/>
    <w:rsid w:val="005C1AE5"/>
    <w:rsid w:val="005C299C"/>
    <w:rsid w:val="005C4E7D"/>
    <w:rsid w:val="005C7AAD"/>
    <w:rsid w:val="005D1541"/>
    <w:rsid w:val="005D16DE"/>
    <w:rsid w:val="005D1784"/>
    <w:rsid w:val="005D2562"/>
    <w:rsid w:val="005D369B"/>
    <w:rsid w:val="005D39FF"/>
    <w:rsid w:val="005E03B5"/>
    <w:rsid w:val="005E24A5"/>
    <w:rsid w:val="005E6685"/>
    <w:rsid w:val="005E6850"/>
    <w:rsid w:val="005E6C4A"/>
    <w:rsid w:val="005F1F08"/>
    <w:rsid w:val="005F3444"/>
    <w:rsid w:val="005F3E54"/>
    <w:rsid w:val="005F52B7"/>
    <w:rsid w:val="005F62FE"/>
    <w:rsid w:val="005F7C96"/>
    <w:rsid w:val="00601B70"/>
    <w:rsid w:val="0060490A"/>
    <w:rsid w:val="006056E1"/>
    <w:rsid w:val="00606B3C"/>
    <w:rsid w:val="00607A65"/>
    <w:rsid w:val="00613CD1"/>
    <w:rsid w:val="0061498C"/>
    <w:rsid w:val="00616737"/>
    <w:rsid w:val="006167DA"/>
    <w:rsid w:val="00624049"/>
    <w:rsid w:val="0062471A"/>
    <w:rsid w:val="00630BC4"/>
    <w:rsid w:val="00631640"/>
    <w:rsid w:val="0063388D"/>
    <w:rsid w:val="00634972"/>
    <w:rsid w:val="006357E0"/>
    <w:rsid w:val="006359EB"/>
    <w:rsid w:val="00635C84"/>
    <w:rsid w:val="006366E4"/>
    <w:rsid w:val="00642E81"/>
    <w:rsid w:val="00644A51"/>
    <w:rsid w:val="00644FA9"/>
    <w:rsid w:val="006454D4"/>
    <w:rsid w:val="00647872"/>
    <w:rsid w:val="00652010"/>
    <w:rsid w:val="00652A8D"/>
    <w:rsid w:val="00653F25"/>
    <w:rsid w:val="00654E6D"/>
    <w:rsid w:val="006575ED"/>
    <w:rsid w:val="00661522"/>
    <w:rsid w:val="00662BEA"/>
    <w:rsid w:val="006648DE"/>
    <w:rsid w:val="006649EB"/>
    <w:rsid w:val="00667111"/>
    <w:rsid w:val="00667BAC"/>
    <w:rsid w:val="00667E70"/>
    <w:rsid w:val="00670F93"/>
    <w:rsid w:val="006745EB"/>
    <w:rsid w:val="00680A1B"/>
    <w:rsid w:val="00681D5B"/>
    <w:rsid w:val="00682A30"/>
    <w:rsid w:val="0068335E"/>
    <w:rsid w:val="006861E1"/>
    <w:rsid w:val="00687061"/>
    <w:rsid w:val="0069022C"/>
    <w:rsid w:val="00694C28"/>
    <w:rsid w:val="00696DDB"/>
    <w:rsid w:val="006A095D"/>
    <w:rsid w:val="006A5826"/>
    <w:rsid w:val="006A5F62"/>
    <w:rsid w:val="006A6EE8"/>
    <w:rsid w:val="006B048A"/>
    <w:rsid w:val="006B3ABA"/>
    <w:rsid w:val="006C10EA"/>
    <w:rsid w:val="006C1F5A"/>
    <w:rsid w:val="006D115D"/>
    <w:rsid w:val="006E26A5"/>
    <w:rsid w:val="006E3F01"/>
    <w:rsid w:val="006F0396"/>
    <w:rsid w:val="006F0C7F"/>
    <w:rsid w:val="006F72C6"/>
    <w:rsid w:val="006F7710"/>
    <w:rsid w:val="006F7C2C"/>
    <w:rsid w:val="00700B97"/>
    <w:rsid w:val="007049D0"/>
    <w:rsid w:val="00705634"/>
    <w:rsid w:val="00705F4B"/>
    <w:rsid w:val="007071FF"/>
    <w:rsid w:val="00707D3B"/>
    <w:rsid w:val="007101EA"/>
    <w:rsid w:val="00710205"/>
    <w:rsid w:val="007127A6"/>
    <w:rsid w:val="0071303A"/>
    <w:rsid w:val="007139D5"/>
    <w:rsid w:val="00713F41"/>
    <w:rsid w:val="00714E20"/>
    <w:rsid w:val="007154C2"/>
    <w:rsid w:val="0071764A"/>
    <w:rsid w:val="0072089A"/>
    <w:rsid w:val="007215E7"/>
    <w:rsid w:val="007251D4"/>
    <w:rsid w:val="0073019B"/>
    <w:rsid w:val="0073154A"/>
    <w:rsid w:val="0073489D"/>
    <w:rsid w:val="007358D7"/>
    <w:rsid w:val="007360D7"/>
    <w:rsid w:val="0073669A"/>
    <w:rsid w:val="007378C9"/>
    <w:rsid w:val="00737B67"/>
    <w:rsid w:val="007409A1"/>
    <w:rsid w:val="0074149C"/>
    <w:rsid w:val="00741EB9"/>
    <w:rsid w:val="0074209A"/>
    <w:rsid w:val="0074310E"/>
    <w:rsid w:val="00746C11"/>
    <w:rsid w:val="00750948"/>
    <w:rsid w:val="00750D0F"/>
    <w:rsid w:val="007521FA"/>
    <w:rsid w:val="007528D0"/>
    <w:rsid w:val="00756841"/>
    <w:rsid w:val="0076344B"/>
    <w:rsid w:val="00763C9F"/>
    <w:rsid w:val="00764A71"/>
    <w:rsid w:val="00765E39"/>
    <w:rsid w:val="007721D8"/>
    <w:rsid w:val="00773684"/>
    <w:rsid w:val="007739F9"/>
    <w:rsid w:val="00775C09"/>
    <w:rsid w:val="007776BE"/>
    <w:rsid w:val="00783AB0"/>
    <w:rsid w:val="00784526"/>
    <w:rsid w:val="00787315"/>
    <w:rsid w:val="00790A18"/>
    <w:rsid w:val="00790EFF"/>
    <w:rsid w:val="00791951"/>
    <w:rsid w:val="00791CBE"/>
    <w:rsid w:val="00792B51"/>
    <w:rsid w:val="007953AB"/>
    <w:rsid w:val="00796914"/>
    <w:rsid w:val="00796E45"/>
    <w:rsid w:val="007A0597"/>
    <w:rsid w:val="007A1882"/>
    <w:rsid w:val="007A211F"/>
    <w:rsid w:val="007A2EF3"/>
    <w:rsid w:val="007A345D"/>
    <w:rsid w:val="007A373E"/>
    <w:rsid w:val="007A68B7"/>
    <w:rsid w:val="007B12FF"/>
    <w:rsid w:val="007B2DF5"/>
    <w:rsid w:val="007B3EE3"/>
    <w:rsid w:val="007B43B8"/>
    <w:rsid w:val="007C1271"/>
    <w:rsid w:val="007C2606"/>
    <w:rsid w:val="007C2CA0"/>
    <w:rsid w:val="007C3815"/>
    <w:rsid w:val="007C3E5F"/>
    <w:rsid w:val="007C4CFF"/>
    <w:rsid w:val="007C54F8"/>
    <w:rsid w:val="007C5951"/>
    <w:rsid w:val="007C72F6"/>
    <w:rsid w:val="007C75F5"/>
    <w:rsid w:val="007D0673"/>
    <w:rsid w:val="007D2F9B"/>
    <w:rsid w:val="007D3660"/>
    <w:rsid w:val="007D46E1"/>
    <w:rsid w:val="007D4B31"/>
    <w:rsid w:val="007D6E28"/>
    <w:rsid w:val="007E03E2"/>
    <w:rsid w:val="007E46C4"/>
    <w:rsid w:val="007E6557"/>
    <w:rsid w:val="007E6F1F"/>
    <w:rsid w:val="007F1AB7"/>
    <w:rsid w:val="007F2184"/>
    <w:rsid w:val="007F3554"/>
    <w:rsid w:val="007F3C33"/>
    <w:rsid w:val="007F5073"/>
    <w:rsid w:val="007F6058"/>
    <w:rsid w:val="007F64CF"/>
    <w:rsid w:val="007F64E9"/>
    <w:rsid w:val="007F6717"/>
    <w:rsid w:val="007F6CB1"/>
    <w:rsid w:val="007F7F4E"/>
    <w:rsid w:val="008002CB"/>
    <w:rsid w:val="00804DCC"/>
    <w:rsid w:val="008106A0"/>
    <w:rsid w:val="008113FE"/>
    <w:rsid w:val="00811C07"/>
    <w:rsid w:val="00812185"/>
    <w:rsid w:val="00812345"/>
    <w:rsid w:val="00812759"/>
    <w:rsid w:val="00813620"/>
    <w:rsid w:val="00815A2D"/>
    <w:rsid w:val="00817412"/>
    <w:rsid w:val="00821549"/>
    <w:rsid w:val="008225FF"/>
    <w:rsid w:val="00822AB1"/>
    <w:rsid w:val="008230C4"/>
    <w:rsid w:val="008238F3"/>
    <w:rsid w:val="00824B9E"/>
    <w:rsid w:val="0082541E"/>
    <w:rsid w:val="0082720E"/>
    <w:rsid w:val="008272FA"/>
    <w:rsid w:val="00831247"/>
    <w:rsid w:val="008327EB"/>
    <w:rsid w:val="0083332D"/>
    <w:rsid w:val="008341FA"/>
    <w:rsid w:val="00835100"/>
    <w:rsid w:val="00836D7F"/>
    <w:rsid w:val="0084335D"/>
    <w:rsid w:val="00852255"/>
    <w:rsid w:val="0085510F"/>
    <w:rsid w:val="008606DD"/>
    <w:rsid w:val="008627EC"/>
    <w:rsid w:val="008646A0"/>
    <w:rsid w:val="008676D4"/>
    <w:rsid w:val="00871C66"/>
    <w:rsid w:val="00877A42"/>
    <w:rsid w:val="00880987"/>
    <w:rsid w:val="00881536"/>
    <w:rsid w:val="00882199"/>
    <w:rsid w:val="00882AEF"/>
    <w:rsid w:val="00882C8D"/>
    <w:rsid w:val="00884CF1"/>
    <w:rsid w:val="00890A6C"/>
    <w:rsid w:val="008930CD"/>
    <w:rsid w:val="008941CB"/>
    <w:rsid w:val="008942E7"/>
    <w:rsid w:val="008947E6"/>
    <w:rsid w:val="00894A67"/>
    <w:rsid w:val="008A1172"/>
    <w:rsid w:val="008A1D67"/>
    <w:rsid w:val="008A2E1B"/>
    <w:rsid w:val="008A373C"/>
    <w:rsid w:val="008A3F79"/>
    <w:rsid w:val="008A5944"/>
    <w:rsid w:val="008A72E1"/>
    <w:rsid w:val="008A7AAF"/>
    <w:rsid w:val="008B2B98"/>
    <w:rsid w:val="008B45FB"/>
    <w:rsid w:val="008B6608"/>
    <w:rsid w:val="008C01F4"/>
    <w:rsid w:val="008C0A91"/>
    <w:rsid w:val="008C20B9"/>
    <w:rsid w:val="008C3BCB"/>
    <w:rsid w:val="008C5239"/>
    <w:rsid w:val="008D3CC6"/>
    <w:rsid w:val="008D789B"/>
    <w:rsid w:val="008E0131"/>
    <w:rsid w:val="008E08CB"/>
    <w:rsid w:val="008E3CBA"/>
    <w:rsid w:val="008E3E28"/>
    <w:rsid w:val="008E45DE"/>
    <w:rsid w:val="008E4C6C"/>
    <w:rsid w:val="008E5158"/>
    <w:rsid w:val="008E52C7"/>
    <w:rsid w:val="008E673F"/>
    <w:rsid w:val="008E76BC"/>
    <w:rsid w:val="008E78D8"/>
    <w:rsid w:val="008E7D59"/>
    <w:rsid w:val="008F08F9"/>
    <w:rsid w:val="008F33FB"/>
    <w:rsid w:val="008F454D"/>
    <w:rsid w:val="008F4985"/>
    <w:rsid w:val="008F6488"/>
    <w:rsid w:val="009020C4"/>
    <w:rsid w:val="009021CB"/>
    <w:rsid w:val="0090650B"/>
    <w:rsid w:val="00907F34"/>
    <w:rsid w:val="00911ACD"/>
    <w:rsid w:val="00911F4F"/>
    <w:rsid w:val="0091639F"/>
    <w:rsid w:val="009168B7"/>
    <w:rsid w:val="00916F90"/>
    <w:rsid w:val="0091769C"/>
    <w:rsid w:val="009215D9"/>
    <w:rsid w:val="009219BE"/>
    <w:rsid w:val="00924F0F"/>
    <w:rsid w:val="0092525F"/>
    <w:rsid w:val="00927317"/>
    <w:rsid w:val="00927E83"/>
    <w:rsid w:val="00936357"/>
    <w:rsid w:val="009453BA"/>
    <w:rsid w:val="009518DD"/>
    <w:rsid w:val="0095551A"/>
    <w:rsid w:val="009560B4"/>
    <w:rsid w:val="009604CA"/>
    <w:rsid w:val="00962ABC"/>
    <w:rsid w:val="00963F25"/>
    <w:rsid w:val="00964653"/>
    <w:rsid w:val="00971755"/>
    <w:rsid w:val="00971EB6"/>
    <w:rsid w:val="009732DB"/>
    <w:rsid w:val="00974238"/>
    <w:rsid w:val="00974644"/>
    <w:rsid w:val="0098270C"/>
    <w:rsid w:val="00982FA0"/>
    <w:rsid w:val="00983536"/>
    <w:rsid w:val="0098450C"/>
    <w:rsid w:val="009847AF"/>
    <w:rsid w:val="00984FF4"/>
    <w:rsid w:val="009873C1"/>
    <w:rsid w:val="0098749C"/>
    <w:rsid w:val="00990E91"/>
    <w:rsid w:val="009910A4"/>
    <w:rsid w:val="00993236"/>
    <w:rsid w:val="00993E69"/>
    <w:rsid w:val="00993ED5"/>
    <w:rsid w:val="00993F65"/>
    <w:rsid w:val="00995045"/>
    <w:rsid w:val="00995A88"/>
    <w:rsid w:val="009A20A4"/>
    <w:rsid w:val="009A3C43"/>
    <w:rsid w:val="009A5CEC"/>
    <w:rsid w:val="009A7A2C"/>
    <w:rsid w:val="009A7E2F"/>
    <w:rsid w:val="009B1597"/>
    <w:rsid w:val="009B31C4"/>
    <w:rsid w:val="009B5CC6"/>
    <w:rsid w:val="009B692C"/>
    <w:rsid w:val="009C18FF"/>
    <w:rsid w:val="009C2D7C"/>
    <w:rsid w:val="009C382F"/>
    <w:rsid w:val="009C3B30"/>
    <w:rsid w:val="009C3E75"/>
    <w:rsid w:val="009C3FF6"/>
    <w:rsid w:val="009C451D"/>
    <w:rsid w:val="009C4CD4"/>
    <w:rsid w:val="009C6BF8"/>
    <w:rsid w:val="009D1569"/>
    <w:rsid w:val="009D19FD"/>
    <w:rsid w:val="009D4474"/>
    <w:rsid w:val="009E2A36"/>
    <w:rsid w:val="009E310C"/>
    <w:rsid w:val="009E6544"/>
    <w:rsid w:val="009F2008"/>
    <w:rsid w:val="009F36E7"/>
    <w:rsid w:val="009F4743"/>
    <w:rsid w:val="009F588C"/>
    <w:rsid w:val="009F7885"/>
    <w:rsid w:val="00A001EF"/>
    <w:rsid w:val="00A012CD"/>
    <w:rsid w:val="00A059FF"/>
    <w:rsid w:val="00A05AD6"/>
    <w:rsid w:val="00A10A47"/>
    <w:rsid w:val="00A10BD4"/>
    <w:rsid w:val="00A11A16"/>
    <w:rsid w:val="00A12397"/>
    <w:rsid w:val="00A15102"/>
    <w:rsid w:val="00A20C6D"/>
    <w:rsid w:val="00A22005"/>
    <w:rsid w:val="00A234D5"/>
    <w:rsid w:val="00A2354D"/>
    <w:rsid w:val="00A24186"/>
    <w:rsid w:val="00A24494"/>
    <w:rsid w:val="00A26273"/>
    <w:rsid w:val="00A311DE"/>
    <w:rsid w:val="00A31785"/>
    <w:rsid w:val="00A347FB"/>
    <w:rsid w:val="00A34E98"/>
    <w:rsid w:val="00A363C7"/>
    <w:rsid w:val="00A3725E"/>
    <w:rsid w:val="00A40513"/>
    <w:rsid w:val="00A40DCF"/>
    <w:rsid w:val="00A45B3C"/>
    <w:rsid w:val="00A461E3"/>
    <w:rsid w:val="00A46CB8"/>
    <w:rsid w:val="00A501C1"/>
    <w:rsid w:val="00A56102"/>
    <w:rsid w:val="00A6098E"/>
    <w:rsid w:val="00A66A5B"/>
    <w:rsid w:val="00A66F4E"/>
    <w:rsid w:val="00A75F4C"/>
    <w:rsid w:val="00A76CAE"/>
    <w:rsid w:val="00A82607"/>
    <w:rsid w:val="00A84C53"/>
    <w:rsid w:val="00A8554D"/>
    <w:rsid w:val="00A90764"/>
    <w:rsid w:val="00A91922"/>
    <w:rsid w:val="00A942D0"/>
    <w:rsid w:val="00AA08FC"/>
    <w:rsid w:val="00AA58C5"/>
    <w:rsid w:val="00AA5A6F"/>
    <w:rsid w:val="00AA7341"/>
    <w:rsid w:val="00AA73F2"/>
    <w:rsid w:val="00AB2C85"/>
    <w:rsid w:val="00AB54C8"/>
    <w:rsid w:val="00AB63B5"/>
    <w:rsid w:val="00AB7438"/>
    <w:rsid w:val="00AC0BFE"/>
    <w:rsid w:val="00AC38BF"/>
    <w:rsid w:val="00AC67B4"/>
    <w:rsid w:val="00AC7CB0"/>
    <w:rsid w:val="00AD0452"/>
    <w:rsid w:val="00AE1E25"/>
    <w:rsid w:val="00AE2CE1"/>
    <w:rsid w:val="00AE3D57"/>
    <w:rsid w:val="00AE5FC4"/>
    <w:rsid w:val="00AE76F9"/>
    <w:rsid w:val="00AE7FA1"/>
    <w:rsid w:val="00AF0CB3"/>
    <w:rsid w:val="00AF1D42"/>
    <w:rsid w:val="00AF6FDA"/>
    <w:rsid w:val="00B01567"/>
    <w:rsid w:val="00B01945"/>
    <w:rsid w:val="00B01B96"/>
    <w:rsid w:val="00B01E71"/>
    <w:rsid w:val="00B03A38"/>
    <w:rsid w:val="00B04D1D"/>
    <w:rsid w:val="00B07F14"/>
    <w:rsid w:val="00B10F9D"/>
    <w:rsid w:val="00B178CF"/>
    <w:rsid w:val="00B21FCC"/>
    <w:rsid w:val="00B23B66"/>
    <w:rsid w:val="00B3048E"/>
    <w:rsid w:val="00B31262"/>
    <w:rsid w:val="00B32A22"/>
    <w:rsid w:val="00B32D29"/>
    <w:rsid w:val="00B32FDB"/>
    <w:rsid w:val="00B34C7E"/>
    <w:rsid w:val="00B3502E"/>
    <w:rsid w:val="00B3540F"/>
    <w:rsid w:val="00B453B8"/>
    <w:rsid w:val="00B454E5"/>
    <w:rsid w:val="00B5011C"/>
    <w:rsid w:val="00B54A57"/>
    <w:rsid w:val="00B54FA0"/>
    <w:rsid w:val="00B6086D"/>
    <w:rsid w:val="00B614CA"/>
    <w:rsid w:val="00B63E98"/>
    <w:rsid w:val="00B66FD6"/>
    <w:rsid w:val="00B67A95"/>
    <w:rsid w:val="00B7017E"/>
    <w:rsid w:val="00B708A2"/>
    <w:rsid w:val="00B760C4"/>
    <w:rsid w:val="00B77A62"/>
    <w:rsid w:val="00B825F0"/>
    <w:rsid w:val="00B82A59"/>
    <w:rsid w:val="00B82F99"/>
    <w:rsid w:val="00B83D66"/>
    <w:rsid w:val="00B860C2"/>
    <w:rsid w:val="00B86968"/>
    <w:rsid w:val="00B87400"/>
    <w:rsid w:val="00B90647"/>
    <w:rsid w:val="00B908AE"/>
    <w:rsid w:val="00B923EB"/>
    <w:rsid w:val="00B933D6"/>
    <w:rsid w:val="00B96250"/>
    <w:rsid w:val="00B96385"/>
    <w:rsid w:val="00B97230"/>
    <w:rsid w:val="00BA09C9"/>
    <w:rsid w:val="00BA274A"/>
    <w:rsid w:val="00BA5D59"/>
    <w:rsid w:val="00BA5F0F"/>
    <w:rsid w:val="00BA7853"/>
    <w:rsid w:val="00BB0983"/>
    <w:rsid w:val="00BB0E22"/>
    <w:rsid w:val="00BB1A3B"/>
    <w:rsid w:val="00BB31A1"/>
    <w:rsid w:val="00BB4FDD"/>
    <w:rsid w:val="00BB5E77"/>
    <w:rsid w:val="00BB62F3"/>
    <w:rsid w:val="00BB7958"/>
    <w:rsid w:val="00BC0318"/>
    <w:rsid w:val="00BC5071"/>
    <w:rsid w:val="00BC5A7C"/>
    <w:rsid w:val="00BC5ADF"/>
    <w:rsid w:val="00BC5F71"/>
    <w:rsid w:val="00BC7194"/>
    <w:rsid w:val="00BD02E5"/>
    <w:rsid w:val="00BD1AEA"/>
    <w:rsid w:val="00BD5BB6"/>
    <w:rsid w:val="00BE0D27"/>
    <w:rsid w:val="00BE20BF"/>
    <w:rsid w:val="00BE3FB9"/>
    <w:rsid w:val="00BE5E90"/>
    <w:rsid w:val="00BE750F"/>
    <w:rsid w:val="00BF0304"/>
    <w:rsid w:val="00BF2D20"/>
    <w:rsid w:val="00BF7D80"/>
    <w:rsid w:val="00C050C0"/>
    <w:rsid w:val="00C05758"/>
    <w:rsid w:val="00C11588"/>
    <w:rsid w:val="00C131EB"/>
    <w:rsid w:val="00C1517A"/>
    <w:rsid w:val="00C16849"/>
    <w:rsid w:val="00C26AA4"/>
    <w:rsid w:val="00C31255"/>
    <w:rsid w:val="00C35245"/>
    <w:rsid w:val="00C3591A"/>
    <w:rsid w:val="00C430AB"/>
    <w:rsid w:val="00C430EA"/>
    <w:rsid w:val="00C43B5A"/>
    <w:rsid w:val="00C44331"/>
    <w:rsid w:val="00C445A5"/>
    <w:rsid w:val="00C47331"/>
    <w:rsid w:val="00C539C7"/>
    <w:rsid w:val="00C53AFB"/>
    <w:rsid w:val="00C57458"/>
    <w:rsid w:val="00C615B1"/>
    <w:rsid w:val="00C61A2E"/>
    <w:rsid w:val="00C63D35"/>
    <w:rsid w:val="00C657A7"/>
    <w:rsid w:val="00C66092"/>
    <w:rsid w:val="00C661F0"/>
    <w:rsid w:val="00C70097"/>
    <w:rsid w:val="00C70546"/>
    <w:rsid w:val="00C70FA6"/>
    <w:rsid w:val="00C71BB3"/>
    <w:rsid w:val="00C76C22"/>
    <w:rsid w:val="00C771BD"/>
    <w:rsid w:val="00C81410"/>
    <w:rsid w:val="00C826F9"/>
    <w:rsid w:val="00C867FA"/>
    <w:rsid w:val="00C86B5A"/>
    <w:rsid w:val="00C90433"/>
    <w:rsid w:val="00C90749"/>
    <w:rsid w:val="00C90DD6"/>
    <w:rsid w:val="00C91467"/>
    <w:rsid w:val="00C933C6"/>
    <w:rsid w:val="00C93B29"/>
    <w:rsid w:val="00CA0159"/>
    <w:rsid w:val="00CA258F"/>
    <w:rsid w:val="00CA2F56"/>
    <w:rsid w:val="00CA5D77"/>
    <w:rsid w:val="00CA71F4"/>
    <w:rsid w:val="00CA7F56"/>
    <w:rsid w:val="00CB7C1E"/>
    <w:rsid w:val="00CC0299"/>
    <w:rsid w:val="00CC046A"/>
    <w:rsid w:val="00CC7959"/>
    <w:rsid w:val="00CD1410"/>
    <w:rsid w:val="00CD2802"/>
    <w:rsid w:val="00CD6984"/>
    <w:rsid w:val="00CD7D3A"/>
    <w:rsid w:val="00CE092F"/>
    <w:rsid w:val="00CE28AA"/>
    <w:rsid w:val="00CE69DC"/>
    <w:rsid w:val="00CE6FF3"/>
    <w:rsid w:val="00CE7988"/>
    <w:rsid w:val="00CF3269"/>
    <w:rsid w:val="00CF47C2"/>
    <w:rsid w:val="00CF5827"/>
    <w:rsid w:val="00CF5906"/>
    <w:rsid w:val="00CF60CA"/>
    <w:rsid w:val="00D0191A"/>
    <w:rsid w:val="00D01A95"/>
    <w:rsid w:val="00D03179"/>
    <w:rsid w:val="00D0612F"/>
    <w:rsid w:val="00D06230"/>
    <w:rsid w:val="00D13356"/>
    <w:rsid w:val="00D13E50"/>
    <w:rsid w:val="00D1455C"/>
    <w:rsid w:val="00D207A5"/>
    <w:rsid w:val="00D2260A"/>
    <w:rsid w:val="00D24189"/>
    <w:rsid w:val="00D24D6B"/>
    <w:rsid w:val="00D26760"/>
    <w:rsid w:val="00D32289"/>
    <w:rsid w:val="00D34CA9"/>
    <w:rsid w:val="00D352B9"/>
    <w:rsid w:val="00D413A7"/>
    <w:rsid w:val="00D42E74"/>
    <w:rsid w:val="00D45321"/>
    <w:rsid w:val="00D459CC"/>
    <w:rsid w:val="00D47C78"/>
    <w:rsid w:val="00D50354"/>
    <w:rsid w:val="00D5114A"/>
    <w:rsid w:val="00D56697"/>
    <w:rsid w:val="00D604C0"/>
    <w:rsid w:val="00D60EC9"/>
    <w:rsid w:val="00D61CD1"/>
    <w:rsid w:val="00D65F9B"/>
    <w:rsid w:val="00D66C03"/>
    <w:rsid w:val="00D66FE7"/>
    <w:rsid w:val="00D718E5"/>
    <w:rsid w:val="00D71C9A"/>
    <w:rsid w:val="00D7259B"/>
    <w:rsid w:val="00D7259E"/>
    <w:rsid w:val="00D732EE"/>
    <w:rsid w:val="00D734F0"/>
    <w:rsid w:val="00D75F36"/>
    <w:rsid w:val="00D7693C"/>
    <w:rsid w:val="00D81712"/>
    <w:rsid w:val="00D817A7"/>
    <w:rsid w:val="00D81C4A"/>
    <w:rsid w:val="00D83437"/>
    <w:rsid w:val="00D8428B"/>
    <w:rsid w:val="00D84FF6"/>
    <w:rsid w:val="00D85335"/>
    <w:rsid w:val="00D85A3F"/>
    <w:rsid w:val="00D86040"/>
    <w:rsid w:val="00D87020"/>
    <w:rsid w:val="00D92D01"/>
    <w:rsid w:val="00D931B7"/>
    <w:rsid w:val="00D968CB"/>
    <w:rsid w:val="00DA1BF9"/>
    <w:rsid w:val="00DA3755"/>
    <w:rsid w:val="00DA3AF6"/>
    <w:rsid w:val="00DA7526"/>
    <w:rsid w:val="00DB0A79"/>
    <w:rsid w:val="00DB46A9"/>
    <w:rsid w:val="00DB6438"/>
    <w:rsid w:val="00DB7045"/>
    <w:rsid w:val="00DB7E88"/>
    <w:rsid w:val="00DC17B0"/>
    <w:rsid w:val="00DC366D"/>
    <w:rsid w:val="00DC374C"/>
    <w:rsid w:val="00DC7262"/>
    <w:rsid w:val="00DC7446"/>
    <w:rsid w:val="00DD1569"/>
    <w:rsid w:val="00DD50D1"/>
    <w:rsid w:val="00DD7B5F"/>
    <w:rsid w:val="00DD7C67"/>
    <w:rsid w:val="00DD7D7B"/>
    <w:rsid w:val="00DE008E"/>
    <w:rsid w:val="00DE55D8"/>
    <w:rsid w:val="00DF2C44"/>
    <w:rsid w:val="00DF49D4"/>
    <w:rsid w:val="00DF4FE4"/>
    <w:rsid w:val="00DF67A7"/>
    <w:rsid w:val="00E00F6B"/>
    <w:rsid w:val="00E036A3"/>
    <w:rsid w:val="00E03B58"/>
    <w:rsid w:val="00E045FE"/>
    <w:rsid w:val="00E058D7"/>
    <w:rsid w:val="00E05EB8"/>
    <w:rsid w:val="00E129ED"/>
    <w:rsid w:val="00E15825"/>
    <w:rsid w:val="00E20B99"/>
    <w:rsid w:val="00E20D54"/>
    <w:rsid w:val="00E23901"/>
    <w:rsid w:val="00E27DA3"/>
    <w:rsid w:val="00E303A7"/>
    <w:rsid w:val="00E30A8B"/>
    <w:rsid w:val="00E31B5B"/>
    <w:rsid w:val="00E3395E"/>
    <w:rsid w:val="00E33BC4"/>
    <w:rsid w:val="00E35803"/>
    <w:rsid w:val="00E36D8C"/>
    <w:rsid w:val="00E457C7"/>
    <w:rsid w:val="00E45910"/>
    <w:rsid w:val="00E47154"/>
    <w:rsid w:val="00E5222D"/>
    <w:rsid w:val="00E52ED5"/>
    <w:rsid w:val="00E5356D"/>
    <w:rsid w:val="00E55317"/>
    <w:rsid w:val="00E55B92"/>
    <w:rsid w:val="00E61BBD"/>
    <w:rsid w:val="00E627FB"/>
    <w:rsid w:val="00E6468C"/>
    <w:rsid w:val="00E65027"/>
    <w:rsid w:val="00E67442"/>
    <w:rsid w:val="00E72A47"/>
    <w:rsid w:val="00E7693B"/>
    <w:rsid w:val="00E77A70"/>
    <w:rsid w:val="00E82020"/>
    <w:rsid w:val="00E82D65"/>
    <w:rsid w:val="00E845E3"/>
    <w:rsid w:val="00E90DEC"/>
    <w:rsid w:val="00E95833"/>
    <w:rsid w:val="00E97286"/>
    <w:rsid w:val="00EA07E9"/>
    <w:rsid w:val="00EA16A8"/>
    <w:rsid w:val="00EA3250"/>
    <w:rsid w:val="00EA70B8"/>
    <w:rsid w:val="00EA7361"/>
    <w:rsid w:val="00EA7879"/>
    <w:rsid w:val="00EB23E2"/>
    <w:rsid w:val="00EB49F4"/>
    <w:rsid w:val="00EB51A7"/>
    <w:rsid w:val="00EB6B87"/>
    <w:rsid w:val="00EC283A"/>
    <w:rsid w:val="00EC4633"/>
    <w:rsid w:val="00EC49F2"/>
    <w:rsid w:val="00EC516C"/>
    <w:rsid w:val="00EC5750"/>
    <w:rsid w:val="00EC666E"/>
    <w:rsid w:val="00EC780D"/>
    <w:rsid w:val="00ED457A"/>
    <w:rsid w:val="00ED6A50"/>
    <w:rsid w:val="00ED6C1A"/>
    <w:rsid w:val="00EE62C1"/>
    <w:rsid w:val="00EE734A"/>
    <w:rsid w:val="00EE7DA1"/>
    <w:rsid w:val="00EF1B34"/>
    <w:rsid w:val="00EF3FD8"/>
    <w:rsid w:val="00EF4918"/>
    <w:rsid w:val="00EF4D81"/>
    <w:rsid w:val="00EF573C"/>
    <w:rsid w:val="00EF63AB"/>
    <w:rsid w:val="00EF7255"/>
    <w:rsid w:val="00EF7520"/>
    <w:rsid w:val="00EF7C98"/>
    <w:rsid w:val="00F00366"/>
    <w:rsid w:val="00F04FD3"/>
    <w:rsid w:val="00F05CA8"/>
    <w:rsid w:val="00F1044E"/>
    <w:rsid w:val="00F1167B"/>
    <w:rsid w:val="00F12C0D"/>
    <w:rsid w:val="00F137F4"/>
    <w:rsid w:val="00F13997"/>
    <w:rsid w:val="00F24263"/>
    <w:rsid w:val="00F26F1D"/>
    <w:rsid w:val="00F31C44"/>
    <w:rsid w:val="00F31CC0"/>
    <w:rsid w:val="00F32A07"/>
    <w:rsid w:val="00F32F4F"/>
    <w:rsid w:val="00F36333"/>
    <w:rsid w:val="00F36370"/>
    <w:rsid w:val="00F41112"/>
    <w:rsid w:val="00F41328"/>
    <w:rsid w:val="00F46405"/>
    <w:rsid w:val="00F50F34"/>
    <w:rsid w:val="00F560C4"/>
    <w:rsid w:val="00F574EA"/>
    <w:rsid w:val="00F57901"/>
    <w:rsid w:val="00F60594"/>
    <w:rsid w:val="00F6193B"/>
    <w:rsid w:val="00F62270"/>
    <w:rsid w:val="00F62545"/>
    <w:rsid w:val="00F62F54"/>
    <w:rsid w:val="00F6583A"/>
    <w:rsid w:val="00F66C21"/>
    <w:rsid w:val="00F71B6D"/>
    <w:rsid w:val="00F71F07"/>
    <w:rsid w:val="00F729A8"/>
    <w:rsid w:val="00F73B6D"/>
    <w:rsid w:val="00F73E6C"/>
    <w:rsid w:val="00F74358"/>
    <w:rsid w:val="00F80393"/>
    <w:rsid w:val="00F83298"/>
    <w:rsid w:val="00F84CF6"/>
    <w:rsid w:val="00F851BB"/>
    <w:rsid w:val="00F85431"/>
    <w:rsid w:val="00F86529"/>
    <w:rsid w:val="00F86C18"/>
    <w:rsid w:val="00F87019"/>
    <w:rsid w:val="00F905CC"/>
    <w:rsid w:val="00F909F0"/>
    <w:rsid w:val="00F910AC"/>
    <w:rsid w:val="00F91E86"/>
    <w:rsid w:val="00F93E70"/>
    <w:rsid w:val="00FA21FA"/>
    <w:rsid w:val="00FA22C0"/>
    <w:rsid w:val="00FA35F6"/>
    <w:rsid w:val="00FA6C25"/>
    <w:rsid w:val="00FB09BF"/>
    <w:rsid w:val="00FB24D8"/>
    <w:rsid w:val="00FB2F75"/>
    <w:rsid w:val="00FB4CEF"/>
    <w:rsid w:val="00FB4DDE"/>
    <w:rsid w:val="00FB5038"/>
    <w:rsid w:val="00FB5BF3"/>
    <w:rsid w:val="00FB6DE8"/>
    <w:rsid w:val="00FC1416"/>
    <w:rsid w:val="00FC1C1C"/>
    <w:rsid w:val="00FC7530"/>
    <w:rsid w:val="00FD6957"/>
    <w:rsid w:val="00FE14AA"/>
    <w:rsid w:val="00FE464F"/>
    <w:rsid w:val="00FE5CF1"/>
    <w:rsid w:val="00FF07A5"/>
    <w:rsid w:val="00FF2787"/>
    <w:rsid w:val="00FF3784"/>
    <w:rsid w:val="00FF4B5A"/>
    <w:rsid w:val="00FF6B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B81D7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400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de-DE"/>
    </w:rPr>
  </w:style>
  <w:style w:type="paragraph" w:styleId="Titre1">
    <w:name w:val="heading 1"/>
    <w:basedOn w:val="Normal"/>
    <w:next w:val="Normal"/>
    <w:link w:val="Titre1Car"/>
    <w:qFormat/>
    <w:rsid w:val="00236AEE"/>
    <w:pPr>
      <w:keepNext/>
      <w:numPr>
        <w:numId w:val="14"/>
      </w:numPr>
      <w:spacing w:before="360" w:after="120"/>
      <w:ind w:left="709" w:hanging="709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236AEE"/>
    <w:pPr>
      <w:keepNext/>
      <w:numPr>
        <w:ilvl w:val="1"/>
        <w:numId w:val="14"/>
      </w:numPr>
      <w:spacing w:before="220" w:after="120"/>
      <w:ind w:left="709" w:hanging="709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236AEE"/>
    <w:pPr>
      <w:keepNext/>
      <w:numPr>
        <w:ilvl w:val="2"/>
        <w:numId w:val="14"/>
      </w:numPr>
      <w:spacing w:before="220" w:after="60"/>
      <w:ind w:left="709" w:hanging="709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236AEE"/>
    <w:pPr>
      <w:keepNext/>
      <w:numPr>
        <w:ilvl w:val="3"/>
        <w:numId w:val="14"/>
      </w:numPr>
      <w:spacing w:before="220" w:after="60"/>
      <w:ind w:left="992" w:hanging="992"/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rsid w:val="004A7B3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311DE"/>
    <w:pPr>
      <w:numPr>
        <w:ilvl w:val="5"/>
        <w:numId w:val="14"/>
      </w:numPr>
      <w:spacing w:before="240" w:after="60"/>
      <w:ind w:left="1151" w:hanging="1151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4A7B3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4A7B3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4A7B3B"/>
    <w:pPr>
      <w:numPr>
        <w:ilvl w:val="8"/>
        <w:numId w:val="14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B5C01"/>
    <w:pPr>
      <w:tabs>
        <w:tab w:val="center" w:pos="4820"/>
        <w:tab w:val="right" w:pos="9639"/>
      </w:tabs>
    </w:pPr>
    <w:rPr>
      <w:sz w:val="16"/>
    </w:rPr>
  </w:style>
  <w:style w:type="paragraph" w:styleId="Pieddepage">
    <w:name w:val="footer"/>
    <w:basedOn w:val="Normal"/>
    <w:rsid w:val="000B5C01"/>
    <w:pPr>
      <w:pBdr>
        <w:top w:val="single" w:sz="4" w:space="3" w:color="auto"/>
      </w:pBdr>
      <w:tabs>
        <w:tab w:val="center" w:pos="4820"/>
        <w:tab w:val="right" w:pos="9639"/>
      </w:tabs>
    </w:pPr>
    <w:rPr>
      <w:sz w:val="16"/>
    </w:rPr>
  </w:style>
  <w:style w:type="paragraph" w:styleId="Titre">
    <w:name w:val="Title"/>
    <w:basedOn w:val="Normal"/>
    <w:next w:val="Normal"/>
    <w:qFormat/>
    <w:rsid w:val="00236AEE"/>
    <w:pPr>
      <w:outlineLvl w:val="0"/>
    </w:pPr>
    <w:rPr>
      <w:rFonts w:ascii="Arial Black" w:hAnsi="Arial Black" w:cs="Arial"/>
      <w:bCs/>
      <w:sz w:val="32"/>
      <w:szCs w:val="32"/>
    </w:rPr>
  </w:style>
  <w:style w:type="paragraph" w:styleId="Listepuces2">
    <w:name w:val="List Bullet 2"/>
    <w:basedOn w:val="Normal"/>
    <w:autoRedefine/>
    <w:rsid w:val="00584154"/>
    <w:pPr>
      <w:numPr>
        <w:numId w:val="11"/>
      </w:numPr>
    </w:pPr>
  </w:style>
  <w:style w:type="paragraph" w:styleId="Listepuces">
    <w:name w:val="List Bullet"/>
    <w:basedOn w:val="Normal"/>
    <w:autoRedefine/>
    <w:rsid w:val="00EC5750"/>
    <w:pPr>
      <w:numPr>
        <w:ilvl w:val="1"/>
        <w:numId w:val="16"/>
      </w:numPr>
      <w:ind w:hanging="730"/>
    </w:pPr>
  </w:style>
  <w:style w:type="table" w:styleId="Grilledutableau">
    <w:name w:val="Table Grid"/>
    <w:basedOn w:val="TableauNormal"/>
    <w:rsid w:val="0037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20B99"/>
    <w:rPr>
      <w:color w:val="0000FF"/>
      <w:u w:val="single"/>
    </w:rPr>
  </w:style>
  <w:style w:type="paragraph" w:customStyle="1" w:styleId="Hochgestellt">
    <w:name w:val="Hochgestellt"/>
    <w:basedOn w:val="Normal"/>
    <w:link w:val="HochgestelltZchn"/>
    <w:rsid w:val="00140094"/>
    <w:rPr>
      <w:vertAlign w:val="superscript"/>
    </w:rPr>
  </w:style>
  <w:style w:type="character" w:customStyle="1" w:styleId="HochgestelltZchn">
    <w:name w:val="Hochgestellt Zchn"/>
    <w:basedOn w:val="Policepardfaut"/>
    <w:link w:val="Hochgestellt"/>
    <w:rsid w:val="00140094"/>
    <w:rPr>
      <w:rFonts w:ascii="Arial" w:hAnsi="Arial"/>
      <w:sz w:val="22"/>
      <w:szCs w:val="24"/>
      <w:vertAlign w:val="superscript"/>
      <w:lang w:val="de-CH" w:eastAsia="de-CH" w:bidi="ar-SA"/>
    </w:rPr>
  </w:style>
  <w:style w:type="paragraph" w:styleId="Textedebulles">
    <w:name w:val="Balloon Text"/>
    <w:basedOn w:val="Normal"/>
    <w:link w:val="TextedebullesCar"/>
    <w:rsid w:val="00E00F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00F6B"/>
    <w:rPr>
      <w:rFonts w:ascii="Tahoma" w:hAnsi="Tahoma" w:cs="Tahoma"/>
      <w:sz w:val="16"/>
      <w:szCs w:val="16"/>
    </w:rPr>
  </w:style>
  <w:style w:type="paragraph" w:customStyle="1" w:styleId="PositionmitBetrag">
    <w:name w:val="Position mit Betrag"/>
    <w:basedOn w:val="Normal"/>
    <w:link w:val="PositionmitBetragZchn"/>
    <w:qFormat/>
    <w:rsid w:val="007A345D"/>
    <w:pPr>
      <w:tabs>
        <w:tab w:val="left" w:pos="7371"/>
        <w:tab w:val="right" w:pos="9639"/>
      </w:tabs>
    </w:pPr>
  </w:style>
  <w:style w:type="character" w:styleId="Accentuation">
    <w:name w:val="Emphasis"/>
    <w:basedOn w:val="Policepardfaut"/>
    <w:rsid w:val="00F36370"/>
    <w:rPr>
      <w:i/>
      <w:iCs/>
    </w:rPr>
  </w:style>
  <w:style w:type="character" w:customStyle="1" w:styleId="PositionmitBetragZchn">
    <w:name w:val="Position mit Betrag Zchn"/>
    <w:basedOn w:val="Policepardfaut"/>
    <w:link w:val="PositionmitBetrag"/>
    <w:rsid w:val="007A345D"/>
    <w:rPr>
      <w:rFonts w:ascii="Arial" w:hAnsi="Arial"/>
      <w:sz w:val="22"/>
      <w:szCs w:val="24"/>
    </w:rPr>
  </w:style>
  <w:style w:type="character" w:styleId="lev">
    <w:name w:val="Strong"/>
    <w:basedOn w:val="Policepardfaut"/>
    <w:rsid w:val="00F36370"/>
    <w:rPr>
      <w:b/>
      <w:bCs/>
    </w:rPr>
  </w:style>
  <w:style w:type="paragraph" w:customStyle="1" w:styleId="PositionmitBetragLinie">
    <w:name w:val="Position mit Betrag Linie"/>
    <w:basedOn w:val="PositionmitBetrag"/>
    <w:link w:val="PositionmitBetragLinieZchn"/>
    <w:rsid w:val="00F36370"/>
  </w:style>
  <w:style w:type="paragraph" w:customStyle="1" w:styleId="UnterschriftenLinien">
    <w:name w:val="Unterschriften Linien"/>
    <w:basedOn w:val="PositionmitBetrag"/>
    <w:link w:val="UnterschriftenLinienZchn"/>
    <w:qFormat/>
    <w:rsid w:val="0061498C"/>
    <w:pPr>
      <w:tabs>
        <w:tab w:val="clear" w:pos="7371"/>
        <w:tab w:val="clear" w:pos="9639"/>
        <w:tab w:val="left" w:leader="dot" w:pos="3119"/>
        <w:tab w:val="left" w:pos="5103"/>
        <w:tab w:val="left" w:leader="dot" w:pos="8222"/>
      </w:tabs>
    </w:pPr>
  </w:style>
  <w:style w:type="character" w:customStyle="1" w:styleId="PositionmitBetragLinieZchn">
    <w:name w:val="Position mit Betrag Linie Zchn"/>
    <w:basedOn w:val="PositionmitBetragZchn"/>
    <w:link w:val="PositionmitBetragLinie"/>
    <w:rsid w:val="00F36370"/>
    <w:rPr>
      <w:rFonts w:ascii="Arial" w:hAnsi="Arial"/>
      <w:sz w:val="22"/>
      <w:szCs w:val="24"/>
    </w:rPr>
  </w:style>
  <w:style w:type="paragraph" w:styleId="Sous-titre">
    <w:name w:val="Subtitle"/>
    <w:basedOn w:val="Normal"/>
    <w:next w:val="Normal"/>
    <w:link w:val="Sous-titreCar"/>
    <w:qFormat/>
    <w:rsid w:val="00214D08"/>
    <w:pPr>
      <w:numPr>
        <w:ilvl w:val="1"/>
      </w:numPr>
    </w:pPr>
    <w:rPr>
      <w:rFonts w:eastAsiaTheme="majorEastAsia"/>
      <w:iCs/>
      <w:sz w:val="32"/>
    </w:rPr>
  </w:style>
  <w:style w:type="character" w:customStyle="1" w:styleId="UnterschriftenLinienZchn">
    <w:name w:val="Unterschriften Linien Zchn"/>
    <w:basedOn w:val="PositionmitBetragZchn"/>
    <w:link w:val="UnterschriftenLinien"/>
    <w:rsid w:val="0061498C"/>
    <w:rPr>
      <w:rFonts w:ascii="Arial" w:hAnsi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214D08"/>
    <w:rPr>
      <w:rFonts w:ascii="Arial" w:eastAsiaTheme="majorEastAsia" w:hAnsi="Arial" w:cstheme="majorBidi"/>
      <w:iCs/>
      <w:sz w:val="32"/>
      <w:szCs w:val="24"/>
    </w:rPr>
  </w:style>
  <w:style w:type="paragraph" w:customStyle="1" w:styleId="UnterschriftenText">
    <w:name w:val="Unterschriften Text"/>
    <w:basedOn w:val="UnterschriftenLinien"/>
    <w:link w:val="UnterschriftenTextZchn"/>
    <w:qFormat/>
    <w:rsid w:val="004F15E3"/>
    <w:pPr>
      <w:tabs>
        <w:tab w:val="clear" w:pos="5103"/>
        <w:tab w:val="left" w:pos="3119"/>
        <w:tab w:val="left" w:pos="8222"/>
      </w:tabs>
    </w:pPr>
  </w:style>
  <w:style w:type="paragraph" w:customStyle="1" w:styleId="Betreff">
    <w:name w:val="Betreff"/>
    <w:basedOn w:val="Normal"/>
    <w:link w:val="BetreffZchn"/>
    <w:qFormat/>
    <w:rsid w:val="00E55317"/>
    <w:rPr>
      <w:rFonts w:ascii="Arial Black" w:hAnsi="Arial Black"/>
    </w:rPr>
  </w:style>
  <w:style w:type="character" w:customStyle="1" w:styleId="UnterschriftenTextZchn">
    <w:name w:val="Unterschriften Text Zchn"/>
    <w:basedOn w:val="UnterschriftenLinienZchn"/>
    <w:link w:val="UnterschriftenText"/>
    <w:rsid w:val="004F15E3"/>
    <w:rPr>
      <w:rFonts w:ascii="Arial" w:hAnsi="Arial"/>
      <w:sz w:val="22"/>
      <w:szCs w:val="24"/>
    </w:rPr>
  </w:style>
  <w:style w:type="paragraph" w:customStyle="1" w:styleId="Inhalts-Typ">
    <w:name w:val="Inhalts-Typ"/>
    <w:basedOn w:val="Betreff"/>
    <w:link w:val="Inhalts-TypZchn"/>
    <w:rsid w:val="00E55317"/>
    <w:rPr>
      <w:sz w:val="28"/>
    </w:rPr>
  </w:style>
  <w:style w:type="character" w:customStyle="1" w:styleId="BetreffZchn">
    <w:name w:val="Betreff Zchn"/>
    <w:basedOn w:val="Policepardfaut"/>
    <w:link w:val="Betreff"/>
    <w:rsid w:val="00E55317"/>
    <w:rPr>
      <w:rFonts w:ascii="Arial Black" w:hAnsi="Arial Black"/>
      <w:sz w:val="22"/>
      <w:szCs w:val="24"/>
    </w:rPr>
  </w:style>
  <w:style w:type="character" w:customStyle="1" w:styleId="Inhalts-TypZchn">
    <w:name w:val="Inhalts-Typ Zchn"/>
    <w:basedOn w:val="BetreffZchn"/>
    <w:link w:val="Inhalts-Typ"/>
    <w:rsid w:val="00E55317"/>
    <w:rPr>
      <w:rFonts w:ascii="Arial Black" w:hAnsi="Arial Black"/>
      <w:sz w:val="28"/>
      <w:szCs w:val="24"/>
    </w:rPr>
  </w:style>
  <w:style w:type="paragraph" w:styleId="Paragraphedeliste">
    <w:name w:val="List Paragraph"/>
    <w:basedOn w:val="Normal"/>
    <w:uiPriority w:val="34"/>
    <w:rsid w:val="00214D08"/>
    <w:pPr>
      <w:ind w:left="720"/>
      <w:contextualSpacing/>
    </w:pPr>
  </w:style>
  <w:style w:type="paragraph" w:customStyle="1" w:styleId="AuflistungmitSymbolen">
    <w:name w:val="Auflistung mit Symbolen"/>
    <w:basedOn w:val="Normal"/>
    <w:link w:val="AuflistungmitSymbolenZchn"/>
    <w:qFormat/>
    <w:rsid w:val="00217E6D"/>
    <w:pPr>
      <w:numPr>
        <w:numId w:val="22"/>
      </w:numPr>
      <w:ind w:left="425" w:hanging="425"/>
    </w:pPr>
  </w:style>
  <w:style w:type="paragraph" w:customStyle="1" w:styleId="AuflistungmitBuchstaben">
    <w:name w:val="Auflistung mit Buchstaben"/>
    <w:basedOn w:val="AuflistungmitSymbolen"/>
    <w:link w:val="AuflistungmitBuchstabenZchn"/>
    <w:qFormat/>
    <w:rsid w:val="008B45FB"/>
    <w:pPr>
      <w:numPr>
        <w:numId w:val="24"/>
      </w:numPr>
    </w:pPr>
  </w:style>
  <w:style w:type="character" w:customStyle="1" w:styleId="AuflistungmitSymbolenZchn">
    <w:name w:val="Auflistung mit Symbolen Zchn"/>
    <w:basedOn w:val="Policepardfaut"/>
    <w:link w:val="AuflistungmitSymbolen"/>
    <w:rsid w:val="00217E6D"/>
    <w:rPr>
      <w:rFonts w:ascii="Arial" w:hAnsi="Arial"/>
      <w:sz w:val="22"/>
      <w:szCs w:val="24"/>
    </w:rPr>
  </w:style>
  <w:style w:type="paragraph" w:customStyle="1" w:styleId="AuflistungmitNummern">
    <w:name w:val="Auflistung mit Nummern"/>
    <w:basedOn w:val="AuflistungmitSymbolen"/>
    <w:link w:val="AuflistungmitNummernZchn"/>
    <w:qFormat/>
    <w:rsid w:val="008B45FB"/>
    <w:pPr>
      <w:numPr>
        <w:numId w:val="27"/>
      </w:numPr>
      <w:ind w:left="425" w:hanging="425"/>
    </w:pPr>
  </w:style>
  <w:style w:type="character" w:customStyle="1" w:styleId="AuflistungmitBuchstabenZchn">
    <w:name w:val="Auflistung mit Buchstaben Zchn"/>
    <w:basedOn w:val="AuflistungmitSymbolenZchn"/>
    <w:link w:val="AuflistungmitBuchstaben"/>
    <w:rsid w:val="008B45FB"/>
    <w:rPr>
      <w:rFonts w:ascii="Arial" w:hAnsi="Arial"/>
      <w:sz w:val="22"/>
      <w:szCs w:val="24"/>
    </w:rPr>
  </w:style>
  <w:style w:type="paragraph" w:customStyle="1" w:styleId="AuflistungmitCheckboxen">
    <w:name w:val="Auflistung mit Checkboxen"/>
    <w:basedOn w:val="AuflistungmitNummern"/>
    <w:link w:val="AuflistungmitCheckboxenZchn"/>
    <w:qFormat/>
    <w:rsid w:val="00ED457A"/>
    <w:pPr>
      <w:numPr>
        <w:numId w:val="26"/>
      </w:numPr>
      <w:ind w:left="425" w:hanging="425"/>
    </w:pPr>
  </w:style>
  <w:style w:type="character" w:customStyle="1" w:styleId="AuflistungmitNummernZchn">
    <w:name w:val="Auflistung mit Nummern Zchn"/>
    <w:basedOn w:val="AuflistungmitSymbolenZchn"/>
    <w:link w:val="AuflistungmitNummern"/>
    <w:rsid w:val="008B45FB"/>
    <w:rPr>
      <w:rFonts w:ascii="Arial" w:hAnsi="Arial"/>
      <w:sz w:val="22"/>
      <w:szCs w:val="24"/>
    </w:rPr>
  </w:style>
  <w:style w:type="paragraph" w:customStyle="1" w:styleId="Arthochgestellt">
    <w:name w:val="Art. hochgestellt"/>
    <w:basedOn w:val="AuflistungmitBuchstaben"/>
    <w:link w:val="ArthochgestelltZchn"/>
    <w:qFormat/>
    <w:rsid w:val="008B45FB"/>
    <w:pPr>
      <w:numPr>
        <w:numId w:val="28"/>
      </w:numPr>
      <w:ind w:left="425" w:hanging="425"/>
    </w:pPr>
  </w:style>
  <w:style w:type="character" w:customStyle="1" w:styleId="AuflistungmitCheckboxenZchn">
    <w:name w:val="Auflistung mit Checkboxen Zchn"/>
    <w:basedOn w:val="AuflistungmitNummernZchn"/>
    <w:link w:val="AuflistungmitCheckboxen"/>
    <w:rsid w:val="00ED457A"/>
    <w:rPr>
      <w:rFonts w:ascii="Arial" w:hAnsi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0222F"/>
    <w:pPr>
      <w:tabs>
        <w:tab w:val="right" w:leader="dot" w:pos="9639"/>
      </w:tabs>
      <w:spacing w:before="120"/>
      <w:ind w:left="567" w:right="567" w:hanging="567"/>
    </w:pPr>
    <w:rPr>
      <w:rFonts w:eastAsiaTheme="minorHAnsi" w:cstheme="minorBidi"/>
      <w:b/>
      <w:lang w:eastAsia="en-US"/>
    </w:rPr>
  </w:style>
  <w:style w:type="character" w:customStyle="1" w:styleId="ArthochgestelltZchn">
    <w:name w:val="Art. hochgestellt Zchn"/>
    <w:basedOn w:val="AuflistungmitBuchstabenZchn"/>
    <w:link w:val="Arthochgestellt"/>
    <w:rsid w:val="008B45FB"/>
    <w:rPr>
      <w:rFonts w:ascii="Arial" w:hAnsi="Arial"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0222F"/>
    <w:pPr>
      <w:tabs>
        <w:tab w:val="left" w:pos="880"/>
        <w:tab w:val="right" w:leader="dot" w:pos="9639"/>
      </w:tabs>
      <w:spacing w:before="60"/>
      <w:ind w:left="567" w:right="567" w:hanging="567"/>
    </w:pPr>
    <w:rPr>
      <w:rFonts w:eastAsiaTheme="minorHAnsi" w:cstheme="minorBidi"/>
      <w:lang w:eastAsia="en-US"/>
    </w:rPr>
  </w:style>
  <w:style w:type="paragraph" w:styleId="TM3">
    <w:name w:val="toc 3"/>
    <w:basedOn w:val="Normal"/>
    <w:next w:val="Normal"/>
    <w:autoRedefine/>
    <w:uiPriority w:val="39"/>
    <w:rsid w:val="0050222F"/>
    <w:pPr>
      <w:tabs>
        <w:tab w:val="left" w:pos="1320"/>
        <w:tab w:val="right" w:leader="dot" w:pos="9639"/>
      </w:tabs>
      <w:ind w:left="851" w:right="851" w:hanging="851"/>
    </w:pPr>
  </w:style>
  <w:style w:type="paragraph" w:styleId="TM4">
    <w:name w:val="toc 4"/>
    <w:basedOn w:val="Normal"/>
    <w:next w:val="Normal"/>
    <w:autoRedefine/>
    <w:uiPriority w:val="39"/>
    <w:rsid w:val="004F59FD"/>
    <w:pPr>
      <w:tabs>
        <w:tab w:val="left" w:pos="1540"/>
        <w:tab w:val="right" w:leader="dot" w:pos="9639"/>
      </w:tabs>
      <w:spacing w:after="100"/>
      <w:ind w:left="1531" w:right="284" w:hanging="851"/>
    </w:pPr>
  </w:style>
  <w:style w:type="character" w:customStyle="1" w:styleId="Titre1Car">
    <w:name w:val="Titre 1 Car"/>
    <w:basedOn w:val="Policepardfaut"/>
    <w:link w:val="Titre1"/>
    <w:rsid w:val="00D8428B"/>
    <w:rPr>
      <w:rFonts w:ascii="Arial" w:hAnsi="Arial" w:cs="Arial"/>
      <w:b/>
      <w:bCs/>
      <w:kern w:val="32"/>
      <w:sz w:val="28"/>
      <w:szCs w:val="32"/>
    </w:rPr>
  </w:style>
  <w:style w:type="paragraph" w:styleId="Adressedestinataire">
    <w:name w:val="envelope address"/>
    <w:basedOn w:val="Normal"/>
    <w:rsid w:val="00383042"/>
    <w:pPr>
      <w:framePr w:w="4320" w:h="2160" w:hRule="exact" w:hSpace="141" w:wrap="auto" w:hAnchor="page" w:xAlign="center" w:yAlign="bottom"/>
      <w:ind w:left="1"/>
    </w:pPr>
    <w:rPr>
      <w:rFonts w:eastAsiaTheme="majorEastAsia"/>
    </w:rPr>
  </w:style>
  <w:style w:type="paragraph" w:styleId="Citation">
    <w:name w:val="Quote"/>
    <w:basedOn w:val="Normal"/>
    <w:next w:val="Normal"/>
    <w:link w:val="CitationCar"/>
    <w:uiPriority w:val="29"/>
    <w:rsid w:val="0090650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0650B"/>
    <w:rPr>
      <w:i/>
      <w:iCs/>
      <w:color w:val="000000" w:themeColor="text1"/>
    </w:rPr>
  </w:style>
  <w:style w:type="paragraph" w:customStyle="1" w:styleId="Intestazione">
    <w:name w:val="Intestazione"/>
    <w:basedOn w:val="Normal"/>
    <w:rsid w:val="00700B97"/>
    <w:pPr>
      <w:keepLines/>
      <w:widowControl w:val="0"/>
      <w:tabs>
        <w:tab w:val="center" w:pos="4320"/>
        <w:tab w:val="right" w:pos="8640"/>
      </w:tabs>
    </w:pPr>
    <w:rPr>
      <w:rFonts w:ascii="Times New Roman" w:hAnsi="Times New Roman"/>
      <w:sz w:val="24"/>
      <w:lang w:val="it-IT" w:eastAsia="en-US"/>
    </w:rPr>
  </w:style>
  <w:style w:type="character" w:styleId="Lienhypertextesuivivisit">
    <w:name w:val="FollowedHyperlink"/>
    <w:basedOn w:val="Policepardfaut"/>
    <w:semiHidden/>
    <w:unhideWhenUsed/>
    <w:rsid w:val="0091639F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C666E"/>
    <w:rPr>
      <w:rFonts w:cs="Times New Roman"/>
      <w:sz w:val="16"/>
      <w:szCs w:val="20"/>
      <w:lang w:eastAsia="de-D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19B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E6C4A"/>
    <w:rPr>
      <w:rFonts w:cs="Times New Roman"/>
      <w:szCs w:val="20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7D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ndbuchfuehru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iatsvere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3CE6-FAAA-416B-84CB-5AE13BBE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</vt:lpstr>
      <vt:lpstr>leer</vt:lpstr>
    </vt:vector>
  </TitlesOfParts>
  <Company>Kanton Luzer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Jürg Unternährer</dc:creator>
  <cp:keywords>, docId:6F6127D31981AD6FA87A429752BEFFF9</cp:keywords>
  <cp:lastModifiedBy>Seppey Evelyne</cp:lastModifiedBy>
  <cp:revision>10</cp:revision>
  <cp:lastPrinted>2017-03-13T12:28:00Z</cp:lastPrinted>
  <dcterms:created xsi:type="dcterms:W3CDTF">2025-06-20T10:58:00Z</dcterms:created>
  <dcterms:modified xsi:type="dcterms:W3CDTF">2025-07-02T13:09:00Z</dcterms:modified>
</cp:coreProperties>
</file>